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2C74" w14:textId="77777777" w:rsidR="00F120AC" w:rsidRPr="003C4940" w:rsidRDefault="00F120AC" w:rsidP="00370E11">
      <w:pPr>
        <w:spacing w:line="240" w:lineRule="auto"/>
        <w:contextualSpacing/>
        <w:jc w:val="center"/>
        <w:rPr>
          <w:b/>
          <w:caps/>
          <w:sz w:val="20"/>
          <w:szCs w:val="20"/>
          <w:lang w:val="es-MX"/>
        </w:rPr>
      </w:pPr>
    </w:p>
    <w:p w14:paraId="50FB7E88" w14:textId="52B889F6" w:rsidR="001D224D" w:rsidRPr="003C4940" w:rsidRDefault="001D224D" w:rsidP="00F24AFD">
      <w:pPr>
        <w:spacing w:line="240" w:lineRule="auto"/>
        <w:contextualSpacing/>
        <w:jc w:val="center"/>
        <w:rPr>
          <w:b/>
          <w:caps/>
          <w:szCs w:val="20"/>
          <w:lang w:val="es-MX"/>
        </w:rPr>
      </w:pPr>
      <w:r w:rsidRPr="003C4940">
        <w:rPr>
          <w:b/>
          <w:caps/>
          <w:szCs w:val="20"/>
          <w:lang w:val="es-MX"/>
        </w:rPr>
        <w:t xml:space="preserve">ADMINISTRACIÓN DE </w:t>
      </w:r>
      <w:r w:rsidR="009245DA">
        <w:rPr>
          <w:b/>
          <w:caps/>
          <w:szCs w:val="20"/>
          <w:lang w:val="es-MX"/>
        </w:rPr>
        <w:t xml:space="preserve">LA </w:t>
      </w:r>
      <w:r w:rsidRPr="003C4940">
        <w:rPr>
          <w:b/>
          <w:caps/>
          <w:szCs w:val="20"/>
          <w:lang w:val="es-MX"/>
        </w:rPr>
        <w:t xml:space="preserve">COMPENSACIÓN </w:t>
      </w:r>
      <w:r w:rsidR="009245DA">
        <w:rPr>
          <w:b/>
          <w:caps/>
          <w:szCs w:val="20"/>
          <w:lang w:val="es-MX"/>
        </w:rPr>
        <w:t>DE LOS</w:t>
      </w:r>
      <w:r w:rsidRPr="003C4940">
        <w:rPr>
          <w:b/>
          <w:caps/>
          <w:szCs w:val="20"/>
          <w:lang w:val="es-MX"/>
        </w:rPr>
        <w:t xml:space="preserve"> TRABAJADORES DE NUEVO MÉXICO</w:t>
      </w:r>
    </w:p>
    <w:p w14:paraId="2AB621BE" w14:textId="285252BF" w:rsidR="002A701E" w:rsidRPr="003C4940" w:rsidRDefault="001D224D" w:rsidP="00F24AFD">
      <w:pPr>
        <w:spacing w:line="240" w:lineRule="auto"/>
        <w:contextualSpacing/>
        <w:jc w:val="center"/>
        <w:rPr>
          <w:b/>
          <w:szCs w:val="20"/>
          <w:lang w:val="es-MX"/>
        </w:rPr>
      </w:pPr>
      <w:r w:rsidRPr="003C4940">
        <w:rPr>
          <w:b/>
          <w:caps/>
          <w:szCs w:val="20"/>
          <w:lang w:val="es-MX"/>
        </w:rPr>
        <w:t xml:space="preserve">AUTORIZACIÓN DEL TRABAJADOR PARA </w:t>
      </w:r>
      <w:r w:rsidR="00AE482B">
        <w:rPr>
          <w:b/>
          <w:caps/>
          <w:szCs w:val="20"/>
          <w:lang w:val="es-MX"/>
        </w:rPr>
        <w:t xml:space="preserve">EL </w:t>
      </w:r>
      <w:r w:rsidRPr="003C4940">
        <w:rPr>
          <w:b/>
          <w:caps/>
          <w:szCs w:val="20"/>
          <w:lang w:val="es-MX"/>
        </w:rPr>
        <w:t>USO Y DIVULGACIÓN DE REGISTROS DE SALUD</w:t>
      </w:r>
    </w:p>
    <w:p w14:paraId="5DD34209" w14:textId="3A2C5B05" w:rsidR="008C3CE4" w:rsidRDefault="00AE1973" w:rsidP="009B7355">
      <w:pPr>
        <w:pStyle w:val="NoSpacing"/>
        <w:spacing w:line="360" w:lineRule="auto"/>
        <w:rPr>
          <w:sz w:val="20"/>
          <w:lang w:val="es-MX"/>
        </w:rPr>
      </w:pPr>
      <w:r w:rsidRPr="003C4940">
        <w:rPr>
          <w:sz w:val="20"/>
          <w:lang w:val="es-MX"/>
        </w:rPr>
        <w:t>Trabajador</w:t>
      </w:r>
      <w:r w:rsidR="00AE482B">
        <w:rPr>
          <w:sz w:val="20"/>
          <w:lang w:val="es-MX"/>
        </w:rPr>
        <w:t>(a)</w:t>
      </w:r>
      <w:r w:rsidRPr="003C4940">
        <w:rPr>
          <w:sz w:val="20"/>
          <w:lang w:val="es-MX"/>
        </w:rPr>
        <w:t>/Paciente</w:t>
      </w:r>
      <w:r w:rsidR="008F368C" w:rsidRPr="003C4940">
        <w:rPr>
          <w:sz w:val="20"/>
          <w:lang w:val="es-MX"/>
        </w:rPr>
        <w:t xml:space="preserve"> </w:t>
      </w:r>
      <w:r w:rsidRPr="003C4940">
        <w:rPr>
          <w:sz w:val="20"/>
          <w:lang w:val="es-MX"/>
        </w:rPr>
        <w:t>NOMBRE COMPLETO</w:t>
      </w:r>
      <w:r w:rsidR="008F368C" w:rsidRPr="003C4940">
        <w:rPr>
          <w:sz w:val="20"/>
          <w:lang w:val="es-MX"/>
        </w:rPr>
        <w:t xml:space="preserve">: </w:t>
      </w:r>
      <w:r w:rsidR="008F368C" w:rsidRPr="003C4940">
        <w:rPr>
          <w:sz w:val="20"/>
          <w:lang w:val="es-MX"/>
        </w:rPr>
        <w:softHyphen/>
      </w:r>
      <w:r w:rsidR="008F368C" w:rsidRPr="003C4940">
        <w:rPr>
          <w:sz w:val="20"/>
          <w:lang w:val="es-MX"/>
        </w:rPr>
        <w:softHyphen/>
      </w:r>
      <w:r w:rsidR="008F368C" w:rsidRPr="003C4940">
        <w:rPr>
          <w:sz w:val="20"/>
          <w:lang w:val="es-MX"/>
        </w:rPr>
        <w:softHyphen/>
      </w:r>
      <w:r w:rsidR="008F368C" w:rsidRPr="003C4940">
        <w:rPr>
          <w:sz w:val="20"/>
          <w:lang w:val="es-MX"/>
        </w:rPr>
        <w:softHyphen/>
        <w:t>____________</w:t>
      </w:r>
      <w:r w:rsidR="00F439E1" w:rsidRPr="003C4940">
        <w:rPr>
          <w:sz w:val="20"/>
          <w:lang w:val="es-MX"/>
        </w:rPr>
        <w:t>___</w:t>
      </w:r>
      <w:r w:rsidR="00F24AFD">
        <w:rPr>
          <w:sz w:val="20"/>
          <w:lang w:val="es-MX"/>
        </w:rPr>
        <w:t>____________________________</w:t>
      </w:r>
      <w:r w:rsidR="009E2760">
        <w:rPr>
          <w:sz w:val="20"/>
          <w:lang w:val="es-MX"/>
        </w:rPr>
        <w:t>_____________</w:t>
      </w:r>
      <w:r w:rsidR="00F24AFD">
        <w:rPr>
          <w:sz w:val="20"/>
          <w:lang w:val="es-MX"/>
        </w:rPr>
        <w:t>_</w:t>
      </w:r>
      <w:r w:rsidR="00F439E1" w:rsidRPr="003C4940">
        <w:rPr>
          <w:sz w:val="20"/>
          <w:lang w:val="es-MX"/>
        </w:rPr>
        <w:t>_____</w:t>
      </w:r>
      <w:r w:rsidR="00B9168F" w:rsidRPr="003C4940">
        <w:rPr>
          <w:sz w:val="20"/>
          <w:lang w:val="es-MX"/>
        </w:rPr>
        <w:t>___</w:t>
      </w:r>
      <w:r w:rsidR="002A701E" w:rsidRPr="003C4940">
        <w:rPr>
          <w:sz w:val="20"/>
          <w:lang w:val="es-MX"/>
        </w:rPr>
        <w:t>___</w:t>
      </w:r>
      <w:r w:rsidR="008F368C" w:rsidRPr="003C4940">
        <w:rPr>
          <w:sz w:val="20"/>
          <w:lang w:val="es-MX"/>
        </w:rPr>
        <w:t>__</w:t>
      </w:r>
      <w:r w:rsidR="0024079A" w:rsidRPr="003C4940">
        <w:rPr>
          <w:sz w:val="20"/>
          <w:lang w:val="es-MX"/>
        </w:rPr>
        <w:t xml:space="preserve">    </w:t>
      </w:r>
    </w:p>
    <w:p w14:paraId="28395243" w14:textId="64EE20E7" w:rsidR="009B7355" w:rsidRPr="003C4940" w:rsidRDefault="00AE1973" w:rsidP="009B7355">
      <w:pPr>
        <w:pStyle w:val="NoSpacing"/>
        <w:spacing w:line="360" w:lineRule="auto"/>
        <w:rPr>
          <w:sz w:val="20"/>
          <w:lang w:val="es-MX"/>
        </w:rPr>
      </w:pPr>
      <w:r w:rsidRPr="003C4940">
        <w:rPr>
          <w:sz w:val="20"/>
          <w:lang w:val="es-MX"/>
        </w:rPr>
        <w:t>FECHA DE NACIMIENTO</w:t>
      </w:r>
      <w:r w:rsidR="000B178A" w:rsidRPr="003C4940">
        <w:rPr>
          <w:sz w:val="20"/>
          <w:lang w:val="es-MX"/>
        </w:rPr>
        <w:t>:</w:t>
      </w:r>
      <w:r w:rsidR="008C3CE4">
        <w:rPr>
          <w:sz w:val="20"/>
          <w:lang w:val="es-MX"/>
        </w:rPr>
        <w:t xml:space="preserve"> </w:t>
      </w:r>
      <w:r w:rsidR="00F439E1" w:rsidRPr="003C4940">
        <w:rPr>
          <w:sz w:val="20"/>
          <w:lang w:val="es-MX"/>
        </w:rPr>
        <w:t>___</w:t>
      </w:r>
      <w:r w:rsidR="002A701E" w:rsidRPr="003C4940">
        <w:rPr>
          <w:sz w:val="20"/>
          <w:lang w:val="es-MX"/>
        </w:rPr>
        <w:t>____</w:t>
      </w:r>
      <w:r w:rsidR="00F24AFD">
        <w:rPr>
          <w:sz w:val="20"/>
          <w:lang w:val="es-MX"/>
        </w:rPr>
        <w:t>_</w:t>
      </w:r>
      <w:r w:rsidR="009E2760">
        <w:rPr>
          <w:sz w:val="20"/>
          <w:lang w:val="es-MX"/>
        </w:rPr>
        <w:t>__</w:t>
      </w:r>
      <w:r w:rsidR="00F439E1" w:rsidRPr="003C4940">
        <w:rPr>
          <w:sz w:val="20"/>
          <w:lang w:val="es-MX"/>
        </w:rPr>
        <w:t>____</w:t>
      </w:r>
      <w:r w:rsidR="00B9168F" w:rsidRPr="003C4940">
        <w:rPr>
          <w:sz w:val="20"/>
          <w:lang w:val="es-MX"/>
        </w:rPr>
        <w:t>__</w:t>
      </w:r>
      <w:r w:rsidR="008C3CE4">
        <w:rPr>
          <w:sz w:val="20"/>
          <w:lang w:val="es-MX"/>
        </w:rPr>
        <w:t xml:space="preserve"> </w:t>
      </w:r>
      <w:r w:rsidR="00F24AFD">
        <w:rPr>
          <w:sz w:val="20"/>
          <w:lang w:val="es-MX"/>
        </w:rPr>
        <w:t xml:space="preserve">  </w:t>
      </w:r>
      <w:r w:rsidR="00AE482B" w:rsidRPr="003C4940">
        <w:rPr>
          <w:sz w:val="20"/>
          <w:lang w:val="es-MX"/>
        </w:rPr>
        <w:t xml:space="preserve"> N</w:t>
      </w:r>
      <w:r w:rsidR="00AE482B" w:rsidRPr="00AE482B">
        <w:rPr>
          <w:sz w:val="20"/>
          <w:lang w:val="es-MX"/>
        </w:rPr>
        <w:t>Ú</w:t>
      </w:r>
      <w:r w:rsidR="00AE482B" w:rsidRPr="003C4940">
        <w:rPr>
          <w:sz w:val="20"/>
          <w:lang w:val="es-MX"/>
        </w:rPr>
        <w:t>MERO</w:t>
      </w:r>
      <w:r w:rsidRPr="003C4940">
        <w:rPr>
          <w:sz w:val="20"/>
          <w:lang w:val="es-MX"/>
        </w:rPr>
        <w:t xml:space="preserve"> DE SEGURO SOCIAL</w:t>
      </w:r>
      <w:r w:rsidR="0024079A" w:rsidRPr="003C4940">
        <w:rPr>
          <w:sz w:val="20"/>
          <w:lang w:val="es-MX"/>
        </w:rPr>
        <w:t>: XXX-XX-_____</w:t>
      </w:r>
      <w:r w:rsidR="00B21092" w:rsidRPr="003C4940">
        <w:rPr>
          <w:sz w:val="20"/>
          <w:lang w:val="es-MX"/>
        </w:rPr>
        <w:t>_</w:t>
      </w:r>
      <w:r w:rsidR="0024079A" w:rsidRPr="003C4940">
        <w:rPr>
          <w:sz w:val="20"/>
          <w:lang w:val="es-MX"/>
        </w:rPr>
        <w:t>_</w:t>
      </w:r>
    </w:p>
    <w:p w14:paraId="34419B5D" w14:textId="460E1859" w:rsidR="008C3CE4" w:rsidRDefault="00AE1973" w:rsidP="009B7355">
      <w:pPr>
        <w:pStyle w:val="NoSpacing"/>
        <w:rPr>
          <w:sz w:val="20"/>
          <w:lang w:val="es-MX"/>
        </w:rPr>
      </w:pPr>
      <w:r w:rsidRPr="003C4940">
        <w:rPr>
          <w:sz w:val="20"/>
          <w:lang w:val="es-MX"/>
        </w:rPr>
        <w:t>SOL</w:t>
      </w:r>
      <w:r w:rsidR="008C5F95">
        <w:rPr>
          <w:sz w:val="20"/>
          <w:lang w:val="es-MX"/>
        </w:rPr>
        <w:t>AMENTE</w:t>
      </w:r>
      <w:r w:rsidRPr="003C4940">
        <w:rPr>
          <w:sz w:val="20"/>
          <w:lang w:val="es-MX"/>
        </w:rPr>
        <w:t xml:space="preserve"> PARA REFERENCIA DE WCA: Fecha</w:t>
      </w:r>
      <w:r w:rsidR="006D54DB">
        <w:rPr>
          <w:sz w:val="20"/>
          <w:lang w:val="es-MX"/>
        </w:rPr>
        <w:t>(</w:t>
      </w:r>
      <w:r w:rsidRPr="003C4940">
        <w:rPr>
          <w:sz w:val="20"/>
          <w:lang w:val="es-MX"/>
        </w:rPr>
        <w:t>s</w:t>
      </w:r>
      <w:r w:rsidR="006D54DB">
        <w:rPr>
          <w:sz w:val="20"/>
          <w:lang w:val="es-MX"/>
        </w:rPr>
        <w:t>)</w:t>
      </w:r>
      <w:r w:rsidRPr="003C4940">
        <w:rPr>
          <w:sz w:val="20"/>
          <w:lang w:val="es-MX"/>
        </w:rPr>
        <w:t xml:space="preserve"> de la</w:t>
      </w:r>
      <w:r w:rsidR="00C12CC5">
        <w:rPr>
          <w:sz w:val="20"/>
          <w:lang w:val="es-MX"/>
        </w:rPr>
        <w:t>(s)</w:t>
      </w:r>
      <w:r w:rsidRPr="003C4940">
        <w:rPr>
          <w:sz w:val="20"/>
          <w:lang w:val="es-MX"/>
        </w:rPr>
        <w:t xml:space="preserve"> </w:t>
      </w:r>
      <w:r w:rsidR="00AE482B" w:rsidRPr="003C4940">
        <w:rPr>
          <w:sz w:val="20"/>
          <w:lang w:val="es-MX"/>
        </w:rPr>
        <w:t>lesión</w:t>
      </w:r>
      <w:r w:rsidR="00C12CC5">
        <w:rPr>
          <w:sz w:val="20"/>
          <w:lang w:val="es-MX"/>
        </w:rPr>
        <w:t>(es)</w:t>
      </w:r>
      <w:r w:rsidR="00AE482B" w:rsidRPr="003C4940">
        <w:rPr>
          <w:sz w:val="20"/>
          <w:lang w:val="es-MX"/>
        </w:rPr>
        <w:t>: _</w:t>
      </w:r>
      <w:r w:rsidR="0024079A" w:rsidRPr="003C4940">
        <w:rPr>
          <w:sz w:val="20"/>
          <w:lang w:val="es-MX"/>
        </w:rPr>
        <w:t>____</w:t>
      </w:r>
      <w:r w:rsidR="009E2760">
        <w:rPr>
          <w:sz w:val="20"/>
          <w:lang w:val="es-MX"/>
        </w:rPr>
        <w:t>____________________</w:t>
      </w:r>
      <w:r w:rsidR="0024079A" w:rsidRPr="003C4940">
        <w:rPr>
          <w:sz w:val="20"/>
          <w:lang w:val="es-MX"/>
        </w:rPr>
        <w:t>______</w:t>
      </w:r>
      <w:r w:rsidR="009B7355" w:rsidRPr="003C4940">
        <w:rPr>
          <w:sz w:val="20"/>
          <w:lang w:val="es-MX"/>
        </w:rPr>
        <w:t>_</w:t>
      </w:r>
      <w:r w:rsidR="002A701E" w:rsidRPr="003C4940">
        <w:rPr>
          <w:sz w:val="20"/>
          <w:lang w:val="es-MX"/>
        </w:rPr>
        <w:t>_</w:t>
      </w:r>
      <w:r w:rsidR="00F24AFD">
        <w:rPr>
          <w:sz w:val="20"/>
          <w:lang w:val="es-MX"/>
        </w:rPr>
        <w:t>________</w:t>
      </w:r>
      <w:r w:rsidR="002A701E" w:rsidRPr="003C4940">
        <w:rPr>
          <w:sz w:val="20"/>
          <w:lang w:val="es-MX"/>
        </w:rPr>
        <w:t>_____</w:t>
      </w:r>
      <w:r w:rsidR="0024079A" w:rsidRPr="003C4940">
        <w:rPr>
          <w:sz w:val="20"/>
          <w:lang w:val="es-MX"/>
        </w:rPr>
        <w:t>______</w:t>
      </w:r>
      <w:r w:rsidR="00D14168" w:rsidRPr="003C4940">
        <w:rPr>
          <w:sz w:val="20"/>
          <w:lang w:val="es-MX"/>
        </w:rPr>
        <w:t xml:space="preserve"> </w:t>
      </w:r>
      <w:r w:rsidR="00A52CA7">
        <w:rPr>
          <w:sz w:val="20"/>
          <w:lang w:val="es-MX"/>
        </w:rPr>
        <w:t xml:space="preserve"> </w:t>
      </w:r>
    </w:p>
    <w:p w14:paraId="3A159ED2" w14:textId="5C2FE3C3" w:rsidR="009204CF" w:rsidRPr="003C4940" w:rsidRDefault="00AE1973" w:rsidP="009B7355">
      <w:pPr>
        <w:pStyle w:val="NoSpacing"/>
        <w:rPr>
          <w:sz w:val="20"/>
          <w:lang w:val="es-MX"/>
        </w:rPr>
      </w:pPr>
      <w:r w:rsidRPr="003C4940">
        <w:rPr>
          <w:sz w:val="20"/>
          <w:lang w:val="es-MX"/>
        </w:rPr>
        <w:t>Número de expediente del caso de WCA</w:t>
      </w:r>
      <w:r w:rsidR="009204CF" w:rsidRPr="003C4940">
        <w:rPr>
          <w:sz w:val="20"/>
          <w:lang w:val="es-MX"/>
        </w:rPr>
        <w:t>: _________</w:t>
      </w:r>
      <w:r w:rsidR="00B21092" w:rsidRPr="003C4940">
        <w:rPr>
          <w:sz w:val="20"/>
          <w:lang w:val="es-MX"/>
        </w:rPr>
        <w:t>__</w:t>
      </w:r>
      <w:r w:rsidR="00D14168" w:rsidRPr="003C4940">
        <w:rPr>
          <w:sz w:val="20"/>
          <w:lang w:val="es-MX"/>
        </w:rPr>
        <w:t>____</w:t>
      </w:r>
    </w:p>
    <w:p w14:paraId="6A7AA6E4" w14:textId="77777777" w:rsidR="00A96C80" w:rsidRPr="003C4940" w:rsidRDefault="00A96C80" w:rsidP="00A96C80">
      <w:pPr>
        <w:pStyle w:val="NoSpacing"/>
        <w:spacing w:line="120" w:lineRule="auto"/>
        <w:rPr>
          <w:sz w:val="20"/>
          <w:szCs w:val="20"/>
          <w:lang w:val="es-MX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5A58F9" w:rsidRPr="003C4940" w14:paraId="230F8DAF" w14:textId="77777777" w:rsidTr="00B65CCC">
        <w:tc>
          <w:tcPr>
            <w:tcW w:w="10975" w:type="dxa"/>
          </w:tcPr>
          <w:p w14:paraId="2C12850C" w14:textId="7B16801A" w:rsidR="001D224D" w:rsidRPr="003C4940" w:rsidRDefault="001D224D" w:rsidP="00042F85">
            <w:pPr>
              <w:ind w:right="-109"/>
              <w:jc w:val="both"/>
              <w:rPr>
                <w:bCs/>
                <w:sz w:val="18"/>
                <w:szCs w:val="18"/>
                <w:lang w:val="es-MX"/>
              </w:rPr>
            </w:pPr>
            <w:r w:rsidRPr="003C4940">
              <w:rPr>
                <w:b/>
                <w:sz w:val="18"/>
                <w:szCs w:val="18"/>
                <w:lang w:val="es-MX"/>
              </w:rPr>
              <w:t xml:space="preserve">INSTRUCCIONES DE USO: </w:t>
            </w:r>
            <w:r w:rsidRPr="003C4940">
              <w:rPr>
                <w:bCs/>
                <w:sz w:val="18"/>
                <w:szCs w:val="18"/>
                <w:lang w:val="es-MX"/>
              </w:rPr>
              <w:t xml:space="preserve">De acuerdo con la Sección 52-10-1 NMSA 1978, un proveedor de atención médica de compensación </w:t>
            </w:r>
            <w:r w:rsidR="00C12CC5">
              <w:rPr>
                <w:bCs/>
                <w:sz w:val="18"/>
                <w:szCs w:val="18"/>
                <w:lang w:val="es-MX"/>
              </w:rPr>
              <w:t>de los</w:t>
            </w:r>
            <w:r w:rsidRPr="003C4940">
              <w:rPr>
                <w:bCs/>
                <w:sz w:val="18"/>
                <w:szCs w:val="18"/>
                <w:lang w:val="es-MX"/>
              </w:rPr>
              <w:t xml:space="preserve"> trabajadores no requerirá una autorización médica firmada, de ninguna forma, para registros que estén directamente relacionados con cualquier lesión o discapacidad en el lugar de trabajo reclamada por un trabajador lesionado. Los costos </w:t>
            </w:r>
            <w:r w:rsidR="00C12CC5">
              <w:rPr>
                <w:bCs/>
                <w:sz w:val="18"/>
                <w:szCs w:val="18"/>
                <w:lang w:val="es-MX"/>
              </w:rPr>
              <w:t>para</w:t>
            </w:r>
            <w:r w:rsidRPr="003C4940">
              <w:rPr>
                <w:bCs/>
                <w:sz w:val="18"/>
                <w:szCs w:val="18"/>
                <w:lang w:val="es-MX"/>
              </w:rPr>
              <w:t xml:space="preserve"> copia</w:t>
            </w:r>
            <w:r w:rsidR="00C12CC5">
              <w:rPr>
                <w:bCs/>
                <w:sz w:val="18"/>
                <w:szCs w:val="18"/>
                <w:lang w:val="es-MX"/>
              </w:rPr>
              <w:t xml:space="preserve">r </w:t>
            </w:r>
            <w:r w:rsidRPr="003C4940">
              <w:rPr>
                <w:bCs/>
                <w:sz w:val="18"/>
                <w:szCs w:val="18"/>
                <w:lang w:val="es-MX"/>
              </w:rPr>
              <w:t>registros están sujetos a las tarifas de servicios</w:t>
            </w:r>
            <w:r w:rsidR="00042F85">
              <w:rPr>
                <w:bCs/>
                <w:sz w:val="18"/>
                <w:szCs w:val="18"/>
                <w:lang w:val="es-MX"/>
              </w:rPr>
              <w:t xml:space="preserve"> </w:t>
            </w:r>
            <w:r w:rsidRPr="003C4940">
              <w:rPr>
                <w:bCs/>
                <w:sz w:val="18"/>
                <w:szCs w:val="18"/>
                <w:lang w:val="es-MX"/>
              </w:rPr>
              <w:t>no</w:t>
            </w:r>
            <w:r w:rsidR="00BD591C">
              <w:rPr>
                <w:bCs/>
                <w:sz w:val="18"/>
                <w:szCs w:val="18"/>
                <w:lang w:val="es-MX"/>
              </w:rPr>
              <w:t>-</w:t>
            </w:r>
            <w:r w:rsidRPr="003C4940">
              <w:rPr>
                <w:bCs/>
                <w:sz w:val="18"/>
                <w:szCs w:val="18"/>
                <w:lang w:val="es-MX"/>
              </w:rPr>
              <w:t xml:space="preserve">clínicos establecidas por la Administración y no excederán de $1.00 por página </w:t>
            </w:r>
            <w:r w:rsidR="001611B1">
              <w:rPr>
                <w:bCs/>
                <w:sz w:val="18"/>
                <w:szCs w:val="18"/>
                <w:lang w:val="es-MX"/>
              </w:rPr>
              <w:t>para</w:t>
            </w:r>
            <w:r w:rsidRPr="003C4940">
              <w:rPr>
                <w:bCs/>
                <w:sz w:val="18"/>
                <w:szCs w:val="18"/>
                <w:lang w:val="es-MX"/>
              </w:rPr>
              <w:t xml:space="preserve"> las primeras diez (10) páginas o hasta veinte centavos ($0.20) por cada página </w:t>
            </w:r>
            <w:r w:rsidR="001611B1" w:rsidRPr="001611B1">
              <w:rPr>
                <w:bCs/>
                <w:sz w:val="18"/>
                <w:szCs w:val="18"/>
                <w:lang w:val="es-MX"/>
              </w:rPr>
              <w:t>después de eso</w:t>
            </w:r>
            <w:r w:rsidRPr="003C4940">
              <w:rPr>
                <w:bCs/>
                <w:sz w:val="18"/>
                <w:szCs w:val="18"/>
                <w:lang w:val="es-MX"/>
              </w:rPr>
              <w:t xml:space="preserve">. </w:t>
            </w:r>
            <w:r w:rsidR="001611B1">
              <w:rPr>
                <w:bCs/>
                <w:sz w:val="18"/>
                <w:szCs w:val="18"/>
                <w:lang w:val="es-MX"/>
              </w:rPr>
              <w:t>Se puede usar u</w:t>
            </w:r>
            <w:r w:rsidRPr="003C4940">
              <w:rPr>
                <w:bCs/>
                <w:sz w:val="18"/>
                <w:szCs w:val="18"/>
                <w:lang w:val="es-MX"/>
              </w:rPr>
              <w:t xml:space="preserve">na copia de esta autorización como </w:t>
            </w:r>
            <w:r w:rsidR="001611B1">
              <w:rPr>
                <w:bCs/>
                <w:sz w:val="18"/>
                <w:szCs w:val="18"/>
                <w:lang w:val="es-MX"/>
              </w:rPr>
              <w:t xml:space="preserve">el </w:t>
            </w:r>
            <w:r w:rsidRPr="003C4940">
              <w:rPr>
                <w:bCs/>
                <w:sz w:val="18"/>
                <w:szCs w:val="18"/>
                <w:lang w:val="es-MX"/>
              </w:rPr>
              <w:t>original.</w:t>
            </w:r>
          </w:p>
          <w:p w14:paraId="7C7B58EE" w14:textId="2F5BEE17" w:rsidR="00747AEB" w:rsidRPr="003C4940" w:rsidRDefault="00747AEB" w:rsidP="00042F85">
            <w:pPr>
              <w:ind w:right="-109"/>
              <w:jc w:val="both"/>
              <w:rPr>
                <w:b/>
                <w:i/>
                <w:sz w:val="18"/>
                <w:szCs w:val="18"/>
                <w:lang w:val="es-MX"/>
              </w:rPr>
            </w:pPr>
            <w:r w:rsidRPr="003C4940">
              <w:rPr>
                <w:b/>
                <w:i/>
                <w:sz w:val="18"/>
                <w:szCs w:val="18"/>
                <w:lang w:val="es-MX"/>
              </w:rPr>
              <w:t xml:space="preserve">Este formulario es obligatorio </w:t>
            </w:r>
            <w:r w:rsidR="00B01B93" w:rsidRPr="003C4940">
              <w:rPr>
                <w:rFonts w:cs="Arial"/>
                <w:b/>
                <w:i/>
                <w:sz w:val="18"/>
                <w:szCs w:val="18"/>
                <w:lang w:val="es-MX"/>
              </w:rPr>
              <w:t>al presentar</w:t>
            </w:r>
            <w:r w:rsidR="00B01B93" w:rsidRPr="003C4940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 w:rsidRPr="003C4940">
              <w:rPr>
                <w:b/>
                <w:i/>
                <w:sz w:val="18"/>
                <w:szCs w:val="18"/>
                <w:lang w:val="es-MX"/>
              </w:rPr>
              <w:t>una queja. Si necesita ayuda para completar este formulario, póngase en contacto con un ombudsman</w:t>
            </w:r>
            <w:r w:rsidR="004429FC" w:rsidRPr="003C4940">
              <w:rPr>
                <w:b/>
                <w:i/>
                <w:sz w:val="18"/>
                <w:szCs w:val="18"/>
                <w:lang w:val="es-MX"/>
              </w:rPr>
              <w:t xml:space="preserve"> (866) 967-5667</w:t>
            </w:r>
            <w:r w:rsidRPr="003C4940">
              <w:rPr>
                <w:b/>
                <w:i/>
                <w:sz w:val="18"/>
                <w:szCs w:val="18"/>
                <w:lang w:val="es-MX"/>
              </w:rPr>
              <w:t>.</w:t>
            </w:r>
          </w:p>
        </w:tc>
      </w:tr>
    </w:tbl>
    <w:p w14:paraId="26BB49B8" w14:textId="77777777" w:rsidR="00D14168" w:rsidRPr="003C4940" w:rsidRDefault="00D14168" w:rsidP="00D14168">
      <w:pPr>
        <w:pStyle w:val="NoSpacing"/>
        <w:spacing w:line="120" w:lineRule="auto"/>
        <w:rPr>
          <w:sz w:val="20"/>
          <w:szCs w:val="20"/>
          <w:lang w:val="es-MX"/>
        </w:rPr>
      </w:pPr>
    </w:p>
    <w:tbl>
      <w:tblPr>
        <w:tblStyle w:val="TableGrid"/>
        <w:tblW w:w="10995" w:type="dxa"/>
        <w:tblLook w:val="04A0" w:firstRow="1" w:lastRow="0" w:firstColumn="1" w:lastColumn="0" w:noHBand="0" w:noVBand="1"/>
      </w:tblPr>
      <w:tblGrid>
        <w:gridCol w:w="1732"/>
        <w:gridCol w:w="4473"/>
        <w:gridCol w:w="4790"/>
      </w:tblGrid>
      <w:tr w:rsidR="00D14168" w:rsidRPr="003C4940" w14:paraId="5EA0EDD2" w14:textId="77777777" w:rsidTr="004600B1">
        <w:trPr>
          <w:trHeight w:val="1207"/>
        </w:trPr>
        <w:tc>
          <w:tcPr>
            <w:tcW w:w="10995" w:type="dxa"/>
            <w:gridSpan w:val="3"/>
            <w:tcBorders>
              <w:bottom w:val="nil"/>
            </w:tcBorders>
          </w:tcPr>
          <w:p w14:paraId="7A07D4D5" w14:textId="5B9EE211" w:rsidR="00D14168" w:rsidRPr="003C4940" w:rsidRDefault="001D224D" w:rsidP="00D14168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3C4940">
              <w:rPr>
                <w:b/>
                <w:sz w:val="20"/>
                <w:szCs w:val="20"/>
                <w:lang w:val="es-MX"/>
              </w:rPr>
              <w:t>DIVULGACIÓN DE REGISTROS DE ATENCIÓN MÉDICA</w:t>
            </w:r>
          </w:p>
          <w:p w14:paraId="197CEA0A" w14:textId="77777777" w:rsidR="00D14168" w:rsidRPr="003C4940" w:rsidRDefault="00D14168" w:rsidP="00C672A0">
            <w:pPr>
              <w:spacing w:line="60" w:lineRule="auto"/>
              <w:jc w:val="center"/>
              <w:rPr>
                <w:b/>
                <w:lang w:val="es-MX"/>
              </w:rPr>
            </w:pPr>
          </w:p>
          <w:p w14:paraId="682B4272" w14:textId="69699C75" w:rsidR="00D14168" w:rsidRPr="00BD591C" w:rsidRDefault="001D224D" w:rsidP="00042F85">
            <w:pPr>
              <w:jc w:val="both"/>
              <w:rPr>
                <w:sz w:val="18"/>
                <w:szCs w:val="18"/>
                <w:lang w:val="es-MX"/>
              </w:rPr>
            </w:pPr>
            <w:r w:rsidRPr="00BD591C">
              <w:rPr>
                <w:sz w:val="18"/>
                <w:szCs w:val="18"/>
                <w:lang w:val="es-MX"/>
              </w:rPr>
              <w:t>Yo, (Nombre de trabajador</w:t>
            </w:r>
            <w:r w:rsidR="001611B1" w:rsidRPr="00BD591C">
              <w:rPr>
                <w:sz w:val="18"/>
                <w:szCs w:val="18"/>
                <w:lang w:val="es-MX"/>
              </w:rPr>
              <w:t>(a)</w:t>
            </w:r>
            <w:r w:rsidRPr="00BD591C">
              <w:rPr>
                <w:sz w:val="18"/>
                <w:szCs w:val="18"/>
                <w:lang w:val="es-MX"/>
              </w:rPr>
              <w:t>) _____________</w:t>
            </w:r>
            <w:r w:rsidR="00042F85">
              <w:rPr>
                <w:sz w:val="18"/>
                <w:szCs w:val="18"/>
                <w:lang w:val="es-MX"/>
              </w:rPr>
              <w:t>_____</w:t>
            </w:r>
            <w:r w:rsidRPr="00BD591C">
              <w:rPr>
                <w:sz w:val="18"/>
                <w:szCs w:val="18"/>
                <w:lang w:val="es-MX"/>
              </w:rPr>
              <w:t>___________________, por la presente autorizo al siguiente proveedor de atención médica (HCP</w:t>
            </w:r>
            <w:r w:rsidR="00AD71C5" w:rsidRPr="00BD591C">
              <w:rPr>
                <w:sz w:val="18"/>
                <w:szCs w:val="18"/>
                <w:lang w:val="es-MX"/>
              </w:rPr>
              <w:t>, por sus siglas en inglés</w:t>
            </w:r>
            <w:r w:rsidRPr="00BD591C">
              <w:rPr>
                <w:sz w:val="18"/>
                <w:szCs w:val="18"/>
                <w:lang w:val="es-MX"/>
              </w:rPr>
              <w:t xml:space="preserve">) o centro designado a divulgar mis registros de atención médica con el PROPÓSITO DE facilitar y evaluar mi Reclamo de </w:t>
            </w:r>
            <w:r w:rsidR="00AD71C5" w:rsidRPr="00BD591C">
              <w:rPr>
                <w:sz w:val="18"/>
                <w:szCs w:val="18"/>
                <w:lang w:val="es-MX"/>
              </w:rPr>
              <w:t>C</w:t>
            </w:r>
            <w:r w:rsidRPr="00BD591C">
              <w:rPr>
                <w:sz w:val="18"/>
                <w:szCs w:val="18"/>
                <w:lang w:val="es-MX"/>
              </w:rPr>
              <w:t xml:space="preserve">ompensación </w:t>
            </w:r>
            <w:r w:rsidR="00AD71C5" w:rsidRPr="00BD591C">
              <w:rPr>
                <w:sz w:val="18"/>
                <w:szCs w:val="18"/>
                <w:lang w:val="es-MX"/>
              </w:rPr>
              <w:t>de los</w:t>
            </w:r>
            <w:r w:rsidRPr="00BD591C">
              <w:rPr>
                <w:sz w:val="18"/>
                <w:szCs w:val="18"/>
                <w:lang w:val="es-MX"/>
              </w:rPr>
              <w:t xml:space="preserve"> </w:t>
            </w:r>
            <w:r w:rsidR="00AD71C5" w:rsidRPr="00BD591C">
              <w:rPr>
                <w:sz w:val="18"/>
                <w:szCs w:val="18"/>
                <w:lang w:val="es-MX"/>
              </w:rPr>
              <w:t>T</w:t>
            </w:r>
            <w:r w:rsidRPr="00BD591C">
              <w:rPr>
                <w:sz w:val="18"/>
                <w:szCs w:val="18"/>
                <w:lang w:val="es-MX"/>
              </w:rPr>
              <w:t xml:space="preserve">rabajadores que surge de </w:t>
            </w:r>
            <w:r w:rsidR="006D54DB" w:rsidRPr="00BD591C">
              <w:rPr>
                <w:sz w:val="18"/>
                <w:szCs w:val="18"/>
                <w:lang w:val="es-MX"/>
              </w:rPr>
              <w:t>las presuntas</w:t>
            </w:r>
            <w:r w:rsidRPr="00BD591C">
              <w:rPr>
                <w:sz w:val="18"/>
                <w:szCs w:val="18"/>
                <w:lang w:val="es-MX"/>
              </w:rPr>
              <w:t xml:space="preserve"> lesiones o enfermedades en el lugar de trabajo que </w:t>
            </w:r>
            <w:r w:rsidR="006D54DB" w:rsidRPr="00BD591C">
              <w:rPr>
                <w:sz w:val="18"/>
                <w:szCs w:val="18"/>
                <w:lang w:val="es-MX"/>
              </w:rPr>
              <w:t>ocurrieron</w:t>
            </w:r>
            <w:r w:rsidRPr="00BD591C">
              <w:rPr>
                <w:sz w:val="18"/>
                <w:szCs w:val="18"/>
                <w:lang w:val="es-MX"/>
              </w:rPr>
              <w:t xml:space="preserve"> en </w:t>
            </w:r>
            <w:r w:rsidR="006D54DB" w:rsidRPr="00BD591C">
              <w:rPr>
                <w:sz w:val="18"/>
                <w:szCs w:val="18"/>
                <w:lang w:val="es-MX"/>
              </w:rPr>
              <w:t>la(s)</w:t>
            </w:r>
            <w:r w:rsidRPr="00BD591C">
              <w:rPr>
                <w:sz w:val="18"/>
                <w:szCs w:val="18"/>
                <w:lang w:val="es-MX"/>
              </w:rPr>
              <w:t xml:space="preserve"> fecha</w:t>
            </w:r>
            <w:r w:rsidR="008C5F95" w:rsidRPr="00BD591C">
              <w:rPr>
                <w:sz w:val="18"/>
                <w:szCs w:val="18"/>
                <w:lang w:val="es-MX"/>
              </w:rPr>
              <w:t>(</w:t>
            </w:r>
            <w:r w:rsidRPr="00BD591C">
              <w:rPr>
                <w:sz w:val="18"/>
                <w:szCs w:val="18"/>
                <w:lang w:val="es-MX"/>
              </w:rPr>
              <w:t>s</w:t>
            </w:r>
            <w:r w:rsidR="008C5F95" w:rsidRPr="00BD591C">
              <w:rPr>
                <w:sz w:val="18"/>
                <w:szCs w:val="18"/>
                <w:lang w:val="es-MX"/>
              </w:rPr>
              <w:t>)</w:t>
            </w:r>
            <w:r w:rsidRPr="00BD591C">
              <w:rPr>
                <w:sz w:val="18"/>
                <w:szCs w:val="18"/>
                <w:lang w:val="es-MX"/>
              </w:rPr>
              <w:t xml:space="preserve"> </w:t>
            </w:r>
            <w:r w:rsidR="006D54DB" w:rsidRPr="00BD591C">
              <w:rPr>
                <w:sz w:val="18"/>
                <w:szCs w:val="18"/>
                <w:lang w:val="es-MX"/>
              </w:rPr>
              <w:t>de la</w:t>
            </w:r>
            <w:r w:rsidR="008C5F95" w:rsidRPr="00BD591C">
              <w:rPr>
                <w:sz w:val="18"/>
                <w:szCs w:val="18"/>
                <w:lang w:val="es-MX"/>
              </w:rPr>
              <w:t>(</w:t>
            </w:r>
            <w:r w:rsidR="006D54DB" w:rsidRPr="00BD591C">
              <w:rPr>
                <w:sz w:val="18"/>
                <w:szCs w:val="18"/>
                <w:lang w:val="es-MX"/>
              </w:rPr>
              <w:t>s</w:t>
            </w:r>
            <w:r w:rsidR="008C5F95" w:rsidRPr="00BD591C">
              <w:rPr>
                <w:sz w:val="18"/>
                <w:szCs w:val="18"/>
                <w:lang w:val="es-MX"/>
              </w:rPr>
              <w:t>)</w:t>
            </w:r>
            <w:r w:rsidR="006D54DB" w:rsidRPr="00BD591C">
              <w:rPr>
                <w:sz w:val="18"/>
                <w:szCs w:val="18"/>
                <w:lang w:val="es-MX"/>
              </w:rPr>
              <w:t xml:space="preserve"> lesión(es) anotada(s) anteriormente</w:t>
            </w:r>
            <w:r w:rsidR="008C5F95" w:rsidRPr="00BD591C">
              <w:rPr>
                <w:sz w:val="18"/>
                <w:szCs w:val="18"/>
                <w:lang w:val="es-MX"/>
              </w:rPr>
              <w:t>.</w:t>
            </w:r>
          </w:p>
        </w:tc>
      </w:tr>
      <w:tr w:rsidR="00D14168" w:rsidRPr="003C4940" w14:paraId="147F3547" w14:textId="77777777" w:rsidTr="00C06294">
        <w:trPr>
          <w:trHeight w:val="285"/>
        </w:trPr>
        <w:tc>
          <w:tcPr>
            <w:tcW w:w="1732" w:type="dxa"/>
            <w:tcBorders>
              <w:top w:val="nil"/>
              <w:bottom w:val="nil"/>
              <w:right w:val="nil"/>
            </w:tcBorders>
          </w:tcPr>
          <w:p w14:paraId="5ED08C65" w14:textId="3CA78F60" w:rsidR="00D14168" w:rsidRPr="003C4940" w:rsidRDefault="003C4940" w:rsidP="009D2042">
            <w:pPr>
              <w:pStyle w:val="NoSpacing"/>
              <w:spacing w:line="276" w:lineRule="auto"/>
              <w:jc w:val="right"/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>Proveedor o centro</w:t>
            </w:r>
            <w:r w:rsidR="00D14168" w:rsidRPr="003C4940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A6E93E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</w:tcPr>
          <w:p w14:paraId="7B4EAE3C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D14168" w:rsidRPr="003C4940" w14:paraId="76B04F45" w14:textId="77777777" w:rsidTr="00C06294">
        <w:trPr>
          <w:trHeight w:val="294"/>
        </w:trPr>
        <w:tc>
          <w:tcPr>
            <w:tcW w:w="1732" w:type="dxa"/>
            <w:tcBorders>
              <w:top w:val="nil"/>
              <w:bottom w:val="nil"/>
              <w:right w:val="nil"/>
            </w:tcBorders>
          </w:tcPr>
          <w:p w14:paraId="6F2B9F02" w14:textId="777EEFB9" w:rsidR="00D14168" w:rsidRPr="003C4940" w:rsidRDefault="003C4940" w:rsidP="00D14168">
            <w:pPr>
              <w:pStyle w:val="NoSpacing"/>
              <w:spacing w:line="276" w:lineRule="auto"/>
              <w:jc w:val="right"/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>Dirección</w:t>
            </w:r>
            <w:r w:rsidR="00D14168" w:rsidRPr="003C4940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801519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</w:tcPr>
          <w:p w14:paraId="07B64637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D14168" w:rsidRPr="003C4940" w14:paraId="62B16C4B" w14:textId="77777777" w:rsidTr="00C06294">
        <w:trPr>
          <w:trHeight w:val="285"/>
        </w:trPr>
        <w:tc>
          <w:tcPr>
            <w:tcW w:w="1732" w:type="dxa"/>
            <w:tcBorders>
              <w:top w:val="nil"/>
              <w:bottom w:val="nil"/>
              <w:right w:val="nil"/>
            </w:tcBorders>
          </w:tcPr>
          <w:p w14:paraId="64DDF91C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AA8881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</w:tcPr>
          <w:p w14:paraId="534394D4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D14168" w:rsidRPr="003C4940" w14:paraId="25F620FC" w14:textId="77777777" w:rsidTr="00C06294">
        <w:trPr>
          <w:trHeight w:val="285"/>
        </w:trPr>
        <w:tc>
          <w:tcPr>
            <w:tcW w:w="1732" w:type="dxa"/>
            <w:tcBorders>
              <w:top w:val="nil"/>
              <w:bottom w:val="nil"/>
              <w:right w:val="nil"/>
            </w:tcBorders>
          </w:tcPr>
          <w:p w14:paraId="4B946CEF" w14:textId="5F076769" w:rsidR="00D14168" w:rsidRPr="003C4940" w:rsidRDefault="003C4940" w:rsidP="008C3CE4">
            <w:pPr>
              <w:pStyle w:val="NoSpacing"/>
              <w:spacing w:line="276" w:lineRule="auto"/>
              <w:ind w:right="-649"/>
              <w:rPr>
                <w:sz w:val="20"/>
                <w:szCs w:val="20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>Número de</w:t>
            </w:r>
            <w:r w:rsidR="008C3CE4">
              <w:rPr>
                <w:sz w:val="18"/>
                <w:szCs w:val="18"/>
                <w:lang w:val="es-MX"/>
              </w:rPr>
              <w:t xml:space="preserve"> </w:t>
            </w:r>
            <w:r w:rsidRPr="003C4940">
              <w:rPr>
                <w:sz w:val="18"/>
                <w:szCs w:val="18"/>
                <w:lang w:val="es-MX"/>
              </w:rPr>
              <w:t>telé</w:t>
            </w:r>
            <w:r>
              <w:rPr>
                <w:sz w:val="18"/>
                <w:szCs w:val="18"/>
                <w:lang w:val="es-MX"/>
              </w:rPr>
              <w:t>f</w:t>
            </w:r>
            <w:r w:rsidRPr="003C4940">
              <w:rPr>
                <w:sz w:val="18"/>
                <w:szCs w:val="18"/>
                <w:lang w:val="es-MX"/>
              </w:rPr>
              <w:t>ono</w:t>
            </w:r>
            <w:r w:rsidR="00172012" w:rsidRPr="003C4940">
              <w:rPr>
                <w:sz w:val="18"/>
                <w:szCs w:val="18"/>
                <w:lang w:val="es-MX"/>
              </w:rPr>
              <w:t>.: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23F80D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</w:tcPr>
          <w:p w14:paraId="36EFBB6D" w14:textId="77777777" w:rsidR="00D14168" w:rsidRPr="003C4940" w:rsidRDefault="00D14168" w:rsidP="00316D44">
            <w:pPr>
              <w:pStyle w:val="NoSpacing"/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D14168" w:rsidRPr="003C4940" w14:paraId="2235FAC2" w14:textId="77777777" w:rsidTr="004600B1">
        <w:trPr>
          <w:trHeight w:val="511"/>
        </w:trPr>
        <w:tc>
          <w:tcPr>
            <w:tcW w:w="10995" w:type="dxa"/>
            <w:gridSpan w:val="3"/>
            <w:tcBorders>
              <w:top w:val="nil"/>
            </w:tcBorders>
            <w:vAlign w:val="bottom"/>
          </w:tcPr>
          <w:p w14:paraId="018A386F" w14:textId="0BC93D9D" w:rsidR="001D224D" w:rsidRPr="003C4940" w:rsidRDefault="001D224D" w:rsidP="001D224D">
            <w:pPr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 xml:space="preserve">Autorizo la divulgación de los siguientes registros (marque la casilla, según corresponda): </w:t>
            </w:r>
            <w:r w:rsidR="00B65CCC">
              <w:rPr>
                <w:sz w:val="18"/>
                <w:szCs w:val="18"/>
                <w:lang w:val="es-MX"/>
              </w:rPr>
              <w:t xml:space="preserve"> </w:t>
            </w:r>
            <w:r w:rsidR="00B8114E">
              <w:rPr>
                <w:sz w:val="18"/>
                <w:szCs w:val="18"/>
                <w:lang w:val="es-MX"/>
              </w:rPr>
              <w:t xml:space="preserve"> </w:t>
            </w:r>
            <w:r w:rsidR="00B65CCC" w:rsidRPr="009E2760">
              <w:rPr>
                <w:b/>
                <w:bCs/>
                <w:sz w:val="18"/>
                <w:szCs w:val="18"/>
                <w:lang w:val="es-MX"/>
              </w:rPr>
              <w:t>___</w:t>
            </w:r>
            <w:r w:rsidRPr="009E2760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B65CCC" w:rsidRPr="009E2760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9E2760">
              <w:rPr>
                <w:b/>
                <w:bCs/>
                <w:sz w:val="18"/>
                <w:szCs w:val="18"/>
                <w:lang w:val="es-MX"/>
              </w:rPr>
              <w:t xml:space="preserve">TODOS LOS REGISTROS </w:t>
            </w:r>
            <w:r w:rsidR="00B65CCC" w:rsidRPr="009E2760">
              <w:rPr>
                <w:b/>
                <w:bCs/>
                <w:sz w:val="18"/>
                <w:szCs w:val="18"/>
                <w:lang w:val="es-MX"/>
              </w:rPr>
              <w:t xml:space="preserve">   ___  </w:t>
            </w:r>
            <w:r w:rsidRPr="009E2760">
              <w:rPr>
                <w:b/>
                <w:bCs/>
                <w:sz w:val="18"/>
                <w:szCs w:val="18"/>
                <w:lang w:val="es-MX"/>
              </w:rPr>
              <w:t>FECHAS ESPECÍFICAS</w:t>
            </w:r>
          </w:p>
          <w:p w14:paraId="63753318" w14:textId="2412A0EF" w:rsidR="00D14168" w:rsidRPr="003C4940" w:rsidRDefault="001D224D" w:rsidP="001D224D">
            <w:pPr>
              <w:spacing w:line="276" w:lineRule="auto"/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 xml:space="preserve">proporcionar un rango de fechas para los registros autorizados </w:t>
            </w:r>
            <w:r w:rsidR="00BD591C">
              <w:rPr>
                <w:sz w:val="18"/>
                <w:szCs w:val="18"/>
                <w:lang w:val="es-MX"/>
              </w:rPr>
              <w:t>a</w:t>
            </w:r>
            <w:r w:rsidRPr="003C4940">
              <w:rPr>
                <w:sz w:val="18"/>
                <w:szCs w:val="18"/>
                <w:lang w:val="es-MX"/>
              </w:rPr>
              <w:t xml:space="preserve"> ser</w:t>
            </w:r>
            <w:r w:rsidR="008C5F95">
              <w:rPr>
                <w:sz w:val="18"/>
                <w:szCs w:val="18"/>
                <w:lang w:val="es-MX"/>
              </w:rPr>
              <w:t xml:space="preserve"> divulgados</w:t>
            </w:r>
            <w:r w:rsidR="00971FC6" w:rsidRPr="003C4940">
              <w:rPr>
                <w:sz w:val="18"/>
                <w:szCs w:val="18"/>
                <w:lang w:val="es-MX"/>
              </w:rPr>
              <w:t>_____________________________________</w:t>
            </w:r>
            <w:r w:rsidR="004429FC" w:rsidRPr="003C4940">
              <w:rPr>
                <w:sz w:val="18"/>
                <w:szCs w:val="18"/>
                <w:lang w:val="es-MX"/>
              </w:rPr>
              <w:t>________</w:t>
            </w:r>
            <w:r w:rsidR="00BC1865" w:rsidRPr="003C4940">
              <w:rPr>
                <w:sz w:val="18"/>
                <w:szCs w:val="18"/>
                <w:lang w:val="es-MX"/>
              </w:rPr>
              <w:t>__</w:t>
            </w:r>
            <w:r w:rsidR="004429FC" w:rsidRPr="003C4940">
              <w:rPr>
                <w:sz w:val="18"/>
                <w:szCs w:val="18"/>
                <w:lang w:val="es-MX"/>
              </w:rPr>
              <w:t>__</w:t>
            </w:r>
            <w:r w:rsidR="00BC1865" w:rsidRPr="003C4940">
              <w:rPr>
                <w:sz w:val="18"/>
                <w:szCs w:val="18"/>
                <w:lang w:val="es-MX"/>
              </w:rPr>
              <w:t>____</w:t>
            </w:r>
          </w:p>
        </w:tc>
      </w:tr>
      <w:tr w:rsidR="00195979" w:rsidRPr="003C4940" w14:paraId="6C8BAF66" w14:textId="77777777" w:rsidTr="004600B1">
        <w:trPr>
          <w:trHeight w:val="123"/>
        </w:trPr>
        <w:tc>
          <w:tcPr>
            <w:tcW w:w="10995" w:type="dxa"/>
            <w:gridSpan w:val="3"/>
            <w:tcBorders>
              <w:left w:val="nil"/>
              <w:right w:val="nil"/>
            </w:tcBorders>
          </w:tcPr>
          <w:p w14:paraId="0BE1B28E" w14:textId="77777777" w:rsidR="00195979" w:rsidRPr="003C4940" w:rsidRDefault="00195979" w:rsidP="00DD472B">
            <w:pPr>
              <w:spacing w:line="120" w:lineRule="auto"/>
              <w:rPr>
                <w:sz w:val="20"/>
                <w:szCs w:val="20"/>
                <w:lang w:val="es-MX"/>
              </w:rPr>
            </w:pPr>
          </w:p>
        </w:tc>
      </w:tr>
      <w:tr w:rsidR="00195979" w:rsidRPr="003C4940" w14:paraId="07293473" w14:textId="77777777" w:rsidTr="004600B1">
        <w:trPr>
          <w:trHeight w:val="2175"/>
        </w:trPr>
        <w:tc>
          <w:tcPr>
            <w:tcW w:w="10995" w:type="dxa"/>
            <w:gridSpan w:val="3"/>
            <w:tcBorders>
              <w:bottom w:val="single" w:sz="4" w:space="0" w:color="auto"/>
            </w:tcBorders>
          </w:tcPr>
          <w:p w14:paraId="36D085DC" w14:textId="68F53FCF" w:rsidR="00C77852" w:rsidRPr="003C4940" w:rsidRDefault="00C77852" w:rsidP="00C77852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3C4940">
              <w:rPr>
                <w:b/>
                <w:sz w:val="20"/>
                <w:szCs w:val="20"/>
                <w:lang w:val="es-MX"/>
              </w:rPr>
              <w:t>DIVULGACIÓN DE REGISTROS ESPEC</w:t>
            </w:r>
            <w:r w:rsidR="00C53CC2" w:rsidRPr="00C53CC2">
              <w:rPr>
                <w:b/>
                <w:sz w:val="20"/>
                <w:szCs w:val="20"/>
                <w:lang w:val="es-MX"/>
              </w:rPr>
              <w:t>Í</w:t>
            </w:r>
            <w:r w:rsidRPr="003C4940">
              <w:rPr>
                <w:b/>
                <w:sz w:val="20"/>
                <w:szCs w:val="20"/>
                <w:lang w:val="es-MX"/>
              </w:rPr>
              <w:t>FICOS DE ATENCIÓN MÉDICA</w:t>
            </w:r>
          </w:p>
          <w:p w14:paraId="113B0B5A" w14:textId="5B49B76E" w:rsidR="00332CFD" w:rsidRPr="003C4940" w:rsidRDefault="00332CFD" w:rsidP="00C672A0">
            <w:pPr>
              <w:spacing w:line="60" w:lineRule="auto"/>
              <w:jc w:val="center"/>
              <w:rPr>
                <w:b/>
                <w:sz w:val="20"/>
                <w:szCs w:val="20"/>
                <w:lang w:val="es-MX"/>
              </w:rPr>
            </w:pPr>
          </w:p>
          <w:p w14:paraId="21AB21E1" w14:textId="3F7162C9" w:rsidR="00C77852" w:rsidRPr="003C4940" w:rsidRDefault="00C77852" w:rsidP="00042F85">
            <w:pPr>
              <w:pStyle w:val="NoSpacing"/>
              <w:jc w:val="both"/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 xml:space="preserve">YO AUTORIZO ADEMÁS LA DIVULGACIÓN DE REGISTROS QUE PUEDAN CONTENER INFORMACIÓN SOBRE LO SIGUIENTE: (marque </w:t>
            </w:r>
            <w:r w:rsidR="000C2449">
              <w:rPr>
                <w:sz w:val="18"/>
                <w:szCs w:val="18"/>
                <w:lang w:val="es-MX"/>
              </w:rPr>
              <w:t>las que puedan aplicarse</w:t>
            </w:r>
            <w:r w:rsidRPr="003C4940">
              <w:rPr>
                <w:sz w:val="18"/>
                <w:szCs w:val="18"/>
                <w:lang w:val="es-MX"/>
              </w:rPr>
              <w:t>).</w:t>
            </w:r>
          </w:p>
          <w:p w14:paraId="2A7399AF" w14:textId="77777777" w:rsidR="00195979" w:rsidRPr="003C4940" w:rsidRDefault="00195979" w:rsidP="000773CC">
            <w:pPr>
              <w:pStyle w:val="NoSpacing"/>
              <w:spacing w:line="120" w:lineRule="auto"/>
              <w:rPr>
                <w:sz w:val="18"/>
                <w:szCs w:val="18"/>
                <w:lang w:val="es-MX"/>
              </w:rPr>
            </w:pPr>
          </w:p>
          <w:p w14:paraId="3298E501" w14:textId="1D97F95A" w:rsidR="0087253A" w:rsidRPr="003C4940" w:rsidRDefault="004600B1" w:rsidP="008725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___</w:t>
            </w:r>
            <w:r w:rsidR="008C3CE4">
              <w:rPr>
                <w:sz w:val="18"/>
                <w:szCs w:val="18"/>
                <w:lang w:val="es-MX"/>
              </w:rPr>
              <w:t xml:space="preserve">  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Tratamiento por abuso de alcohol y/o sustancias </w:t>
            </w:r>
            <w:r w:rsidR="008C3CE4">
              <w:rPr>
                <w:sz w:val="18"/>
                <w:szCs w:val="18"/>
                <w:lang w:val="es-MX"/>
              </w:rPr>
              <w:t xml:space="preserve">     </w:t>
            </w:r>
            <w:r>
              <w:rPr>
                <w:sz w:val="18"/>
                <w:szCs w:val="18"/>
                <w:lang w:val="es-MX"/>
              </w:rPr>
              <w:t xml:space="preserve">___ 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 Enfermedades de transmisión sexual </w:t>
            </w:r>
            <w:r w:rsidR="008C3CE4">
              <w:rPr>
                <w:sz w:val="18"/>
                <w:szCs w:val="18"/>
                <w:lang w:val="es-MX"/>
              </w:rPr>
              <w:t xml:space="preserve">     </w:t>
            </w:r>
            <w:r>
              <w:rPr>
                <w:sz w:val="18"/>
                <w:szCs w:val="18"/>
                <w:lang w:val="es-MX"/>
              </w:rPr>
              <w:t xml:space="preserve">___ 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 VIH o SIDA</w:t>
            </w:r>
          </w:p>
          <w:p w14:paraId="67C7DF1B" w14:textId="6A45BA99" w:rsidR="002A701E" w:rsidRDefault="004600B1" w:rsidP="004600B1">
            <w:pPr>
              <w:spacing w:line="276" w:lineRule="auto"/>
              <w:ind w:right="-353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___ </w:t>
            </w:r>
            <w:r w:rsidR="008C3CE4">
              <w:rPr>
                <w:sz w:val="18"/>
                <w:szCs w:val="18"/>
                <w:lang w:val="es-MX"/>
              </w:rPr>
              <w:t xml:space="preserve"> 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Salud </w:t>
            </w:r>
            <w:r w:rsidR="00D334C8">
              <w:rPr>
                <w:sz w:val="18"/>
                <w:szCs w:val="18"/>
                <w:lang w:val="es-MX"/>
              </w:rPr>
              <w:t>m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ental o </w:t>
            </w:r>
            <w:r w:rsidR="00D334C8">
              <w:rPr>
                <w:sz w:val="18"/>
                <w:szCs w:val="18"/>
                <w:lang w:val="es-MX"/>
              </w:rPr>
              <w:t>conductual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, incluyendo </w:t>
            </w:r>
            <w:r w:rsidR="00D334C8">
              <w:rPr>
                <w:sz w:val="18"/>
                <w:szCs w:val="18"/>
                <w:lang w:val="es-MX"/>
              </w:rPr>
              <w:t>p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siquiátrica o </w:t>
            </w:r>
            <w:r w:rsidR="00D334C8">
              <w:rPr>
                <w:sz w:val="18"/>
                <w:szCs w:val="18"/>
                <w:lang w:val="es-MX"/>
              </w:rPr>
              <w:t>p</w:t>
            </w:r>
            <w:r w:rsidR="0087253A" w:rsidRPr="003C4940">
              <w:rPr>
                <w:sz w:val="18"/>
                <w:szCs w:val="18"/>
                <w:lang w:val="es-MX"/>
              </w:rPr>
              <w:t>sicológica</w:t>
            </w:r>
            <w:r w:rsidR="00B8114E">
              <w:rPr>
                <w:sz w:val="18"/>
                <w:szCs w:val="18"/>
                <w:lang w:val="es-MX"/>
              </w:rPr>
              <w:t xml:space="preserve"> 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 xml:space="preserve">___ </w:t>
            </w:r>
            <w:r w:rsidR="008C3CE4">
              <w:rPr>
                <w:sz w:val="18"/>
                <w:szCs w:val="18"/>
                <w:lang w:val="es-MX"/>
              </w:rPr>
              <w:t xml:space="preserve"> 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Registros del Programa de </w:t>
            </w:r>
            <w:r w:rsidR="00D05134">
              <w:rPr>
                <w:sz w:val="18"/>
                <w:szCs w:val="18"/>
                <w:lang w:val="es-MX"/>
              </w:rPr>
              <w:t>Can</w:t>
            </w:r>
            <w:r w:rsidR="00E51760">
              <w:rPr>
                <w:sz w:val="18"/>
                <w:szCs w:val="18"/>
                <w:lang w:val="es-MX"/>
              </w:rPr>
              <w:t>abis</w:t>
            </w:r>
            <w:r w:rsidR="0087253A" w:rsidRPr="003C4940">
              <w:rPr>
                <w:sz w:val="18"/>
                <w:szCs w:val="18"/>
                <w:lang w:val="es-MX"/>
              </w:rPr>
              <w:t xml:space="preserve"> Medicinal del Departamento de Salud</w:t>
            </w:r>
            <w:r w:rsidR="002A701E" w:rsidRPr="003C4940">
              <w:rPr>
                <w:sz w:val="18"/>
                <w:szCs w:val="18"/>
                <w:lang w:val="es-MX"/>
              </w:rPr>
              <w:t xml:space="preserve">  </w:t>
            </w:r>
          </w:p>
          <w:p w14:paraId="711E8C52" w14:textId="77777777" w:rsidR="008077BF" w:rsidRDefault="008077BF" w:rsidP="002555EF">
            <w:pPr>
              <w:pStyle w:val="NoSpacing"/>
              <w:tabs>
                <w:tab w:val="left" w:pos="5040"/>
              </w:tabs>
              <w:rPr>
                <w:sz w:val="18"/>
                <w:szCs w:val="18"/>
                <w:lang w:val="es-MX"/>
              </w:rPr>
            </w:pPr>
          </w:p>
          <w:p w14:paraId="79C6F395" w14:textId="350738E5" w:rsidR="00195979" w:rsidRPr="003C4940" w:rsidRDefault="00195979" w:rsidP="002555EF">
            <w:pPr>
              <w:pStyle w:val="NoSpacing"/>
              <w:tabs>
                <w:tab w:val="left" w:pos="5040"/>
              </w:tabs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>__________________________________________</w:t>
            </w:r>
            <w:r w:rsidR="006245A0" w:rsidRPr="003C4940">
              <w:rPr>
                <w:sz w:val="18"/>
                <w:szCs w:val="18"/>
                <w:lang w:val="es-MX"/>
              </w:rPr>
              <w:t>_______</w:t>
            </w:r>
            <w:r w:rsidRPr="003C4940">
              <w:rPr>
                <w:sz w:val="18"/>
                <w:szCs w:val="18"/>
                <w:lang w:val="es-MX"/>
              </w:rPr>
              <w:tab/>
            </w:r>
            <w:r w:rsidR="006245A0" w:rsidRPr="003C4940">
              <w:rPr>
                <w:sz w:val="18"/>
                <w:szCs w:val="18"/>
                <w:lang w:val="es-MX"/>
              </w:rPr>
              <w:t xml:space="preserve">                                  </w:t>
            </w:r>
            <w:r w:rsidR="008C3CE4">
              <w:rPr>
                <w:sz w:val="18"/>
                <w:szCs w:val="18"/>
                <w:lang w:val="es-MX"/>
              </w:rPr>
              <w:t xml:space="preserve">                   </w:t>
            </w:r>
            <w:r w:rsidR="006245A0" w:rsidRPr="003C4940">
              <w:rPr>
                <w:sz w:val="18"/>
                <w:szCs w:val="18"/>
                <w:lang w:val="es-MX"/>
              </w:rPr>
              <w:t xml:space="preserve"> </w:t>
            </w:r>
            <w:r w:rsidRPr="003C4940">
              <w:rPr>
                <w:sz w:val="18"/>
                <w:szCs w:val="18"/>
                <w:lang w:val="es-MX"/>
              </w:rPr>
              <w:t>_____________________</w:t>
            </w:r>
          </w:p>
          <w:p w14:paraId="607BA718" w14:textId="48EBB36C" w:rsidR="00195979" w:rsidRPr="003C4940" w:rsidRDefault="0087253A" w:rsidP="000773CC">
            <w:pPr>
              <w:pStyle w:val="NoSpacing"/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>Firma de trabajador</w:t>
            </w:r>
            <w:r w:rsidR="00D3500E" w:rsidRPr="003C4940">
              <w:rPr>
                <w:sz w:val="18"/>
                <w:szCs w:val="18"/>
                <w:lang w:val="es-MX"/>
              </w:rPr>
              <w:t>(a)</w:t>
            </w:r>
            <w:r w:rsidRPr="003C4940">
              <w:rPr>
                <w:sz w:val="18"/>
                <w:szCs w:val="18"/>
                <w:lang w:val="es-MX"/>
              </w:rPr>
              <w:t xml:space="preserve"> / paciente / representante personal</w:t>
            </w:r>
            <w:r w:rsidR="00195979" w:rsidRPr="003C4940">
              <w:rPr>
                <w:sz w:val="18"/>
                <w:szCs w:val="18"/>
                <w:lang w:val="es-MX"/>
              </w:rPr>
              <w:tab/>
            </w:r>
            <w:r w:rsidR="00195979" w:rsidRPr="003C4940">
              <w:rPr>
                <w:sz w:val="18"/>
                <w:szCs w:val="18"/>
                <w:lang w:val="es-MX"/>
              </w:rPr>
              <w:tab/>
            </w:r>
            <w:r w:rsidR="00195979" w:rsidRPr="003C4940">
              <w:rPr>
                <w:sz w:val="18"/>
                <w:szCs w:val="18"/>
                <w:lang w:val="es-MX"/>
              </w:rPr>
              <w:tab/>
            </w:r>
            <w:r w:rsidR="00195979" w:rsidRPr="003C4940">
              <w:rPr>
                <w:sz w:val="18"/>
                <w:szCs w:val="18"/>
                <w:lang w:val="es-MX"/>
              </w:rPr>
              <w:tab/>
            </w:r>
            <w:r w:rsidR="008C3CE4">
              <w:rPr>
                <w:sz w:val="18"/>
                <w:szCs w:val="18"/>
                <w:lang w:val="es-MX"/>
              </w:rPr>
              <w:t xml:space="preserve">                   </w:t>
            </w:r>
            <w:r w:rsidRPr="003C4940">
              <w:rPr>
                <w:sz w:val="18"/>
                <w:szCs w:val="18"/>
                <w:lang w:val="es-MX"/>
              </w:rPr>
              <w:t>Fecha</w:t>
            </w:r>
          </w:p>
          <w:p w14:paraId="02C62940" w14:textId="77777777" w:rsidR="000773CC" w:rsidRPr="003C4940" w:rsidRDefault="000773CC" w:rsidP="000773CC">
            <w:pPr>
              <w:pStyle w:val="NoSpacing"/>
              <w:spacing w:line="120" w:lineRule="auto"/>
              <w:rPr>
                <w:sz w:val="20"/>
                <w:szCs w:val="20"/>
                <w:lang w:val="es-MX"/>
              </w:rPr>
            </w:pPr>
          </w:p>
        </w:tc>
      </w:tr>
    </w:tbl>
    <w:p w14:paraId="52CDDC19" w14:textId="77777777" w:rsidR="00DD472B" w:rsidRPr="003C4940" w:rsidRDefault="00DD472B" w:rsidP="00DD472B">
      <w:pPr>
        <w:pStyle w:val="NoSpacing"/>
        <w:spacing w:line="120" w:lineRule="auto"/>
        <w:rPr>
          <w:sz w:val="16"/>
          <w:szCs w:val="16"/>
          <w:lang w:val="es-MX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425"/>
        <w:gridCol w:w="3803"/>
        <w:gridCol w:w="4770"/>
      </w:tblGrid>
      <w:tr w:rsidR="00DD472B" w:rsidRPr="003C4940" w14:paraId="4D002EF8" w14:textId="77777777" w:rsidTr="00E85460">
        <w:tc>
          <w:tcPr>
            <w:tcW w:w="10998" w:type="dxa"/>
            <w:gridSpan w:val="3"/>
            <w:tcBorders>
              <w:left w:val="single" w:sz="4" w:space="0" w:color="auto"/>
              <w:bottom w:val="nil"/>
            </w:tcBorders>
          </w:tcPr>
          <w:p w14:paraId="6A845CC6" w14:textId="59F54D6B" w:rsidR="00D3500E" w:rsidRDefault="00D3500E" w:rsidP="00042F85">
            <w:pPr>
              <w:pStyle w:val="NoSpacing"/>
              <w:rPr>
                <w:b/>
                <w:sz w:val="20"/>
                <w:szCs w:val="20"/>
                <w:lang w:val="es-MX"/>
              </w:rPr>
            </w:pPr>
            <w:r w:rsidRPr="003C4940">
              <w:rPr>
                <w:b/>
                <w:sz w:val="20"/>
                <w:szCs w:val="20"/>
                <w:lang w:val="es-MX"/>
              </w:rPr>
              <w:t>PERSONA/ENTIDAD AUTORIZADA PARA RECIBIR REGISTROS</w:t>
            </w:r>
          </w:p>
          <w:p w14:paraId="32A7EC6C" w14:textId="77777777" w:rsidR="00D334C8" w:rsidRPr="00D334C8" w:rsidRDefault="00D334C8" w:rsidP="00042F85">
            <w:pPr>
              <w:pStyle w:val="NoSpacing"/>
              <w:rPr>
                <w:b/>
                <w:sz w:val="4"/>
                <w:szCs w:val="4"/>
                <w:lang w:val="es-MX"/>
              </w:rPr>
            </w:pPr>
          </w:p>
          <w:p w14:paraId="72E7F4FD" w14:textId="2CCCB5CA" w:rsidR="00D3500E" w:rsidRPr="00D05134" w:rsidRDefault="00D05134" w:rsidP="00042F85">
            <w:pPr>
              <w:pStyle w:val="NoSpacing"/>
              <w:jc w:val="both"/>
              <w:rPr>
                <w:bCs/>
                <w:sz w:val="18"/>
                <w:szCs w:val="18"/>
                <w:lang w:val="es-MX"/>
              </w:rPr>
            </w:pPr>
            <w:r w:rsidRPr="00D05134">
              <w:rPr>
                <w:bCs/>
                <w:sz w:val="18"/>
                <w:szCs w:val="18"/>
                <w:lang w:val="es-MX"/>
              </w:rPr>
              <w:t>Yo a</w:t>
            </w:r>
            <w:r w:rsidR="00D3500E" w:rsidRPr="00D05134">
              <w:rPr>
                <w:bCs/>
                <w:sz w:val="18"/>
                <w:szCs w:val="18"/>
                <w:lang w:val="es-MX"/>
              </w:rPr>
              <w:t xml:space="preserve">utorizo que los registros se divulguen a mi empleador, </w:t>
            </w:r>
            <w:r>
              <w:rPr>
                <w:bCs/>
                <w:sz w:val="18"/>
                <w:szCs w:val="18"/>
                <w:lang w:val="es-MX"/>
              </w:rPr>
              <w:t>el</w:t>
            </w:r>
            <w:r w:rsidR="00D3500E" w:rsidRPr="00D05134">
              <w:rPr>
                <w:bCs/>
                <w:sz w:val="18"/>
                <w:szCs w:val="18"/>
                <w:lang w:val="es-MX"/>
              </w:rPr>
              <w:t xml:space="preserve"> asegurador de mi empleador, mi abogado</w:t>
            </w:r>
            <w:r>
              <w:rPr>
                <w:bCs/>
                <w:sz w:val="18"/>
                <w:szCs w:val="18"/>
                <w:lang w:val="es-MX"/>
              </w:rPr>
              <w:t>(a)</w:t>
            </w:r>
            <w:r w:rsidR="00D3500E" w:rsidRPr="00D05134">
              <w:rPr>
                <w:bCs/>
                <w:sz w:val="18"/>
                <w:szCs w:val="18"/>
                <w:lang w:val="es-MX"/>
              </w:rPr>
              <w:t xml:space="preserve"> o representante, el</w:t>
            </w:r>
            <w:r>
              <w:rPr>
                <w:bCs/>
                <w:sz w:val="18"/>
                <w:szCs w:val="18"/>
                <w:lang w:val="es-MX"/>
              </w:rPr>
              <w:t>(la)</w:t>
            </w:r>
            <w:r w:rsidR="00D3500E" w:rsidRPr="00D05134">
              <w:rPr>
                <w:bCs/>
                <w:sz w:val="18"/>
                <w:szCs w:val="18"/>
                <w:lang w:val="es-MX"/>
              </w:rPr>
              <w:t xml:space="preserve"> abogado</w:t>
            </w:r>
            <w:r>
              <w:rPr>
                <w:bCs/>
                <w:sz w:val="18"/>
                <w:szCs w:val="18"/>
                <w:lang w:val="es-MX"/>
              </w:rPr>
              <w:t>(a)</w:t>
            </w:r>
            <w:r w:rsidR="00D3500E" w:rsidRPr="00D05134">
              <w:rPr>
                <w:bCs/>
                <w:sz w:val="18"/>
                <w:szCs w:val="18"/>
                <w:lang w:val="es-MX"/>
              </w:rPr>
              <w:t xml:space="preserve"> o representante de mi empleador/asegurador y los proveedores de </w:t>
            </w:r>
            <w:r w:rsidR="00A2795D">
              <w:rPr>
                <w:bCs/>
                <w:sz w:val="18"/>
                <w:szCs w:val="18"/>
                <w:lang w:val="es-MX"/>
              </w:rPr>
              <w:t>E</w:t>
            </w:r>
            <w:r w:rsidR="00A2795D" w:rsidRPr="00A2795D">
              <w:rPr>
                <w:bCs/>
                <w:sz w:val="18"/>
                <w:szCs w:val="18"/>
                <w:lang w:val="es-MX"/>
              </w:rPr>
              <w:t xml:space="preserve">xamen </w:t>
            </w:r>
            <w:r w:rsidR="00A2795D">
              <w:rPr>
                <w:bCs/>
                <w:sz w:val="18"/>
                <w:szCs w:val="18"/>
                <w:lang w:val="es-MX"/>
              </w:rPr>
              <w:t>M</w:t>
            </w:r>
            <w:r w:rsidR="00A2795D" w:rsidRPr="00A2795D">
              <w:rPr>
                <w:bCs/>
                <w:sz w:val="18"/>
                <w:szCs w:val="18"/>
                <w:lang w:val="es-MX"/>
              </w:rPr>
              <w:t xml:space="preserve">édico </w:t>
            </w:r>
            <w:r w:rsidR="00A2795D">
              <w:rPr>
                <w:bCs/>
                <w:sz w:val="18"/>
                <w:szCs w:val="18"/>
                <w:lang w:val="es-MX"/>
              </w:rPr>
              <w:t>I</w:t>
            </w:r>
            <w:r w:rsidR="00A2795D" w:rsidRPr="00A2795D">
              <w:rPr>
                <w:bCs/>
                <w:sz w:val="18"/>
                <w:szCs w:val="18"/>
                <w:lang w:val="es-MX"/>
              </w:rPr>
              <w:t>ndependiente</w:t>
            </w:r>
            <w:r w:rsidR="00A2795D">
              <w:rPr>
                <w:bCs/>
                <w:sz w:val="18"/>
                <w:szCs w:val="18"/>
                <w:lang w:val="es-MX"/>
              </w:rPr>
              <w:t xml:space="preserve"> (</w:t>
            </w:r>
            <w:r w:rsidR="00D3500E" w:rsidRPr="00D05134">
              <w:rPr>
                <w:bCs/>
                <w:sz w:val="18"/>
                <w:szCs w:val="18"/>
                <w:lang w:val="es-MX"/>
              </w:rPr>
              <w:t>IME</w:t>
            </w:r>
            <w:r w:rsidR="00A2795D">
              <w:rPr>
                <w:bCs/>
                <w:sz w:val="18"/>
                <w:szCs w:val="18"/>
                <w:lang w:val="es-MX"/>
              </w:rPr>
              <w:t xml:space="preserve">, </w:t>
            </w:r>
            <w:r w:rsidR="00A2795D">
              <w:rPr>
                <w:sz w:val="18"/>
                <w:szCs w:val="18"/>
                <w:lang w:val="es-MX"/>
              </w:rPr>
              <w:t>por sus siglas en inglés</w:t>
            </w:r>
            <w:r w:rsidR="00A2795D">
              <w:rPr>
                <w:bCs/>
                <w:sz w:val="18"/>
                <w:szCs w:val="18"/>
                <w:lang w:val="es-MX"/>
              </w:rPr>
              <w:t xml:space="preserve">). </w:t>
            </w:r>
          </w:p>
          <w:p w14:paraId="442EA86D" w14:textId="1AD2341A" w:rsidR="00DD472B" w:rsidRPr="008077BF" w:rsidRDefault="00D3500E" w:rsidP="00042F85">
            <w:pPr>
              <w:pStyle w:val="NoSpacing"/>
              <w:tabs>
                <w:tab w:val="right" w:pos="1610"/>
                <w:tab w:val="left" w:pos="1790"/>
              </w:tabs>
              <w:rPr>
                <w:bCs/>
                <w:sz w:val="18"/>
                <w:szCs w:val="18"/>
                <w:lang w:val="es-MX"/>
              </w:rPr>
            </w:pPr>
            <w:r w:rsidRPr="00D05134">
              <w:rPr>
                <w:bCs/>
                <w:sz w:val="18"/>
                <w:szCs w:val="18"/>
                <w:lang w:val="es-MX"/>
              </w:rPr>
              <w:t xml:space="preserve">(Para ser completado por </w:t>
            </w:r>
            <w:r w:rsidR="00BD591C">
              <w:rPr>
                <w:bCs/>
                <w:sz w:val="18"/>
                <w:szCs w:val="18"/>
                <w:lang w:val="es-MX"/>
              </w:rPr>
              <w:t>el(los)</w:t>
            </w:r>
            <w:r w:rsidRPr="00D05134">
              <w:rPr>
                <w:bCs/>
                <w:sz w:val="18"/>
                <w:szCs w:val="18"/>
                <w:lang w:val="es-MX"/>
              </w:rPr>
              <w:t xml:space="preserve"> destinatario</w:t>
            </w:r>
            <w:r w:rsidR="00A2795D">
              <w:rPr>
                <w:bCs/>
                <w:sz w:val="18"/>
                <w:szCs w:val="18"/>
                <w:lang w:val="es-MX"/>
              </w:rPr>
              <w:t>(</w:t>
            </w:r>
            <w:r w:rsidRPr="00D05134">
              <w:rPr>
                <w:bCs/>
                <w:sz w:val="18"/>
                <w:szCs w:val="18"/>
                <w:lang w:val="es-MX"/>
              </w:rPr>
              <w:t>s</w:t>
            </w:r>
            <w:r w:rsidR="00A2795D">
              <w:rPr>
                <w:bCs/>
                <w:sz w:val="18"/>
                <w:szCs w:val="18"/>
                <w:lang w:val="es-MX"/>
              </w:rPr>
              <w:t>)</w:t>
            </w:r>
            <w:r w:rsidRPr="00D05134">
              <w:rPr>
                <w:bCs/>
                <w:sz w:val="18"/>
                <w:szCs w:val="18"/>
                <w:lang w:val="es-MX"/>
              </w:rPr>
              <w:t xml:space="preserve"> autorizado</w:t>
            </w:r>
            <w:r w:rsidR="00A2795D">
              <w:rPr>
                <w:bCs/>
                <w:sz w:val="18"/>
                <w:szCs w:val="18"/>
                <w:lang w:val="es-MX"/>
              </w:rPr>
              <w:t>(</w:t>
            </w:r>
            <w:r w:rsidRPr="00D05134">
              <w:rPr>
                <w:bCs/>
                <w:sz w:val="18"/>
                <w:szCs w:val="18"/>
                <w:lang w:val="es-MX"/>
              </w:rPr>
              <w:t>s</w:t>
            </w:r>
            <w:r w:rsidR="00A2795D">
              <w:rPr>
                <w:bCs/>
                <w:sz w:val="18"/>
                <w:szCs w:val="18"/>
                <w:lang w:val="es-MX"/>
              </w:rPr>
              <w:t>)</w:t>
            </w:r>
            <w:r w:rsidRPr="00D05134">
              <w:rPr>
                <w:bCs/>
                <w:sz w:val="18"/>
                <w:szCs w:val="18"/>
                <w:lang w:val="es-MX"/>
              </w:rPr>
              <w:t xml:space="preserve">): </w:t>
            </w:r>
            <w:r w:rsidR="009D2042">
              <w:rPr>
                <w:bCs/>
                <w:sz w:val="18"/>
                <w:szCs w:val="18"/>
                <w:lang w:val="es-MX"/>
              </w:rPr>
              <w:t xml:space="preserve"> </w:t>
            </w:r>
            <w:r w:rsidRPr="00D05134">
              <w:rPr>
                <w:bCs/>
                <w:sz w:val="18"/>
                <w:szCs w:val="18"/>
                <w:lang w:val="es-MX"/>
              </w:rPr>
              <w:t xml:space="preserve">Registros para ser </w:t>
            </w:r>
            <w:r w:rsidR="00B65CCC">
              <w:rPr>
                <w:bCs/>
                <w:sz w:val="18"/>
                <w:szCs w:val="18"/>
                <w:lang w:val="es-MX"/>
              </w:rPr>
              <w:t xml:space="preserve"> ___</w:t>
            </w:r>
            <w:r w:rsidRPr="00D05134">
              <w:rPr>
                <w:bCs/>
                <w:sz w:val="18"/>
                <w:szCs w:val="18"/>
                <w:lang w:val="es-MX"/>
              </w:rPr>
              <w:t xml:space="preserve"> </w:t>
            </w:r>
            <w:r w:rsidR="00B4601D">
              <w:rPr>
                <w:bCs/>
                <w:sz w:val="18"/>
                <w:szCs w:val="18"/>
                <w:lang w:val="es-MX"/>
              </w:rPr>
              <w:t xml:space="preserve"> </w:t>
            </w:r>
            <w:r w:rsidRPr="00D05134">
              <w:rPr>
                <w:bCs/>
                <w:sz w:val="18"/>
                <w:szCs w:val="18"/>
                <w:lang w:val="es-MX"/>
              </w:rPr>
              <w:t xml:space="preserve">Recogidos </w:t>
            </w:r>
            <w:r w:rsidR="00B65CCC">
              <w:rPr>
                <w:bCs/>
                <w:sz w:val="18"/>
                <w:szCs w:val="18"/>
                <w:lang w:val="es-MX"/>
              </w:rPr>
              <w:t xml:space="preserve">  ___  </w:t>
            </w:r>
            <w:r w:rsidRPr="00D05134">
              <w:rPr>
                <w:bCs/>
                <w:sz w:val="18"/>
                <w:szCs w:val="18"/>
                <w:lang w:val="es-MX"/>
              </w:rPr>
              <w:t>Enviados por correo</w:t>
            </w:r>
            <w:r w:rsidR="00B65CCC">
              <w:rPr>
                <w:bCs/>
                <w:sz w:val="18"/>
                <w:szCs w:val="18"/>
                <w:lang w:val="es-MX"/>
              </w:rPr>
              <w:t xml:space="preserve">   ___  </w:t>
            </w:r>
            <w:r w:rsidRPr="00D05134">
              <w:rPr>
                <w:bCs/>
                <w:sz w:val="18"/>
                <w:szCs w:val="18"/>
                <w:lang w:val="es-MX"/>
              </w:rPr>
              <w:t>Enviados por correo electrónico</w:t>
            </w:r>
            <w:r w:rsidR="00B65CCC">
              <w:rPr>
                <w:bCs/>
                <w:sz w:val="18"/>
                <w:szCs w:val="18"/>
                <w:lang w:val="es-MX"/>
              </w:rPr>
              <w:t xml:space="preserve"> </w:t>
            </w:r>
            <w:r w:rsidRPr="00D05134">
              <w:rPr>
                <w:bCs/>
                <w:sz w:val="18"/>
                <w:szCs w:val="18"/>
                <w:lang w:val="es-MX"/>
              </w:rPr>
              <w:t xml:space="preserve"> </w:t>
            </w:r>
            <w:r w:rsidR="00B65CCC">
              <w:rPr>
                <w:bCs/>
                <w:sz w:val="18"/>
                <w:szCs w:val="18"/>
                <w:lang w:val="es-MX"/>
              </w:rPr>
              <w:t xml:space="preserve"> __  </w:t>
            </w:r>
            <w:r w:rsidRPr="00D05134">
              <w:rPr>
                <w:bCs/>
                <w:sz w:val="18"/>
                <w:szCs w:val="18"/>
                <w:lang w:val="es-MX"/>
              </w:rPr>
              <w:t>Enviados por fax</w:t>
            </w:r>
            <w:r w:rsidR="00B65CCC">
              <w:rPr>
                <w:bCs/>
                <w:sz w:val="18"/>
                <w:szCs w:val="18"/>
                <w:lang w:val="es-MX"/>
              </w:rPr>
              <w:t xml:space="preserve">   ___  </w:t>
            </w:r>
            <w:r w:rsidRPr="00D05134">
              <w:rPr>
                <w:bCs/>
                <w:sz w:val="18"/>
                <w:szCs w:val="18"/>
                <w:lang w:val="es-MX"/>
              </w:rPr>
              <w:t>Otro (especifique): ____</w:t>
            </w:r>
            <w:r w:rsidR="008077BF">
              <w:rPr>
                <w:bCs/>
                <w:sz w:val="18"/>
                <w:szCs w:val="18"/>
                <w:lang w:val="es-MX"/>
              </w:rPr>
              <w:t>_______________________________________________________</w:t>
            </w:r>
            <w:r w:rsidRPr="00D05134">
              <w:rPr>
                <w:bCs/>
                <w:sz w:val="18"/>
                <w:szCs w:val="18"/>
                <w:lang w:val="es-MX"/>
              </w:rPr>
              <w:t>_______</w:t>
            </w:r>
          </w:p>
        </w:tc>
      </w:tr>
      <w:tr w:rsidR="00DD472B" w:rsidRPr="003C4940" w14:paraId="4CD09070" w14:textId="77777777" w:rsidTr="00C06294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6C3FA" w14:textId="071327AA" w:rsidR="00DD472B" w:rsidRPr="003C4940" w:rsidRDefault="003C4940" w:rsidP="00C06294">
            <w:pPr>
              <w:pStyle w:val="NoSpacing"/>
              <w:spacing w:line="276" w:lineRule="auto"/>
              <w:jc w:val="right"/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>Destinatario</w:t>
            </w:r>
            <w:r w:rsidR="00A2795D">
              <w:rPr>
                <w:sz w:val="18"/>
                <w:szCs w:val="18"/>
                <w:lang w:val="es-MX"/>
              </w:rPr>
              <w:t>(</w:t>
            </w:r>
            <w:r w:rsidRPr="003C4940">
              <w:rPr>
                <w:sz w:val="18"/>
                <w:szCs w:val="18"/>
                <w:lang w:val="es-MX"/>
              </w:rPr>
              <w:t>s</w:t>
            </w:r>
            <w:r w:rsidR="00A2795D">
              <w:rPr>
                <w:sz w:val="18"/>
                <w:szCs w:val="18"/>
                <w:lang w:val="es-MX"/>
              </w:rPr>
              <w:t>)</w:t>
            </w:r>
            <w:r w:rsidR="009D2042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a</w:t>
            </w:r>
            <w:r w:rsidRPr="003C4940">
              <w:rPr>
                <w:sz w:val="18"/>
                <w:szCs w:val="18"/>
                <w:lang w:val="es-MX"/>
              </w:rPr>
              <w:t>utorizado</w:t>
            </w:r>
            <w:r w:rsidR="00A2795D">
              <w:rPr>
                <w:sz w:val="18"/>
                <w:szCs w:val="18"/>
                <w:lang w:val="es-MX"/>
              </w:rPr>
              <w:t>(s)</w:t>
            </w:r>
            <w:r w:rsidR="00C06294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3803" w:type="dxa"/>
            <w:tcBorders>
              <w:top w:val="nil"/>
              <w:left w:val="nil"/>
            </w:tcBorders>
          </w:tcPr>
          <w:p w14:paraId="5369062A" w14:textId="77777777" w:rsidR="00DD472B" w:rsidRPr="003C4940" w:rsidRDefault="00DD472B" w:rsidP="00C06294">
            <w:pPr>
              <w:pStyle w:val="NoSpacing"/>
              <w:spacing w:line="276" w:lineRule="auto"/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4770" w:type="dxa"/>
            <w:tcBorders>
              <w:top w:val="nil"/>
            </w:tcBorders>
          </w:tcPr>
          <w:p w14:paraId="7F1E69DF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</w:tr>
      <w:tr w:rsidR="00DD472B" w:rsidRPr="003C4940" w14:paraId="258112DB" w14:textId="77777777" w:rsidTr="00C06294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FF69" w14:textId="6EDD4431" w:rsidR="00DD472B" w:rsidRPr="003C4940" w:rsidRDefault="003C4940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irección</w:t>
            </w:r>
            <w:r w:rsidR="00DD472B" w:rsidRPr="003C4940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3803" w:type="dxa"/>
            <w:tcBorders>
              <w:left w:val="nil"/>
            </w:tcBorders>
          </w:tcPr>
          <w:p w14:paraId="16F06079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770" w:type="dxa"/>
          </w:tcPr>
          <w:p w14:paraId="1EB1C937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</w:tr>
      <w:tr w:rsidR="00DD472B" w:rsidRPr="003C4940" w14:paraId="73057010" w14:textId="77777777" w:rsidTr="00C06294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D2729" w14:textId="77777777" w:rsidR="00DD472B" w:rsidRPr="003C4940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  <w:lang w:val="es-MX"/>
              </w:rPr>
            </w:pPr>
          </w:p>
        </w:tc>
        <w:tc>
          <w:tcPr>
            <w:tcW w:w="3803" w:type="dxa"/>
            <w:tcBorders>
              <w:left w:val="nil"/>
            </w:tcBorders>
          </w:tcPr>
          <w:p w14:paraId="6A94344C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770" w:type="dxa"/>
          </w:tcPr>
          <w:p w14:paraId="52A730BC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</w:tr>
      <w:tr w:rsidR="00DD472B" w:rsidRPr="003C4940" w14:paraId="2D941B47" w14:textId="77777777" w:rsidTr="00C06294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18DD" w14:textId="0512B345" w:rsidR="00DD472B" w:rsidRPr="003C4940" w:rsidRDefault="00A2795D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 xml:space="preserve">       Número</w:t>
            </w:r>
            <w:r w:rsidR="003C4940">
              <w:rPr>
                <w:sz w:val="18"/>
                <w:szCs w:val="18"/>
                <w:lang w:val="es-MX"/>
              </w:rPr>
              <w:t xml:space="preserve"> de teléfono</w:t>
            </w:r>
            <w:r w:rsidR="00172012" w:rsidRPr="003C4940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3803" w:type="dxa"/>
            <w:tcBorders>
              <w:left w:val="nil"/>
              <w:bottom w:val="single" w:sz="4" w:space="0" w:color="auto"/>
            </w:tcBorders>
          </w:tcPr>
          <w:p w14:paraId="1C2BA44A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770" w:type="dxa"/>
          </w:tcPr>
          <w:p w14:paraId="514A61BB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</w:tr>
      <w:tr w:rsidR="00DD472B" w:rsidRPr="003C4940" w14:paraId="7502A2F7" w14:textId="77777777" w:rsidTr="00C06294">
        <w:tc>
          <w:tcPr>
            <w:tcW w:w="2425" w:type="dxa"/>
            <w:tcBorders>
              <w:top w:val="nil"/>
              <w:left w:val="single" w:sz="4" w:space="0" w:color="auto"/>
              <w:right w:val="nil"/>
            </w:tcBorders>
          </w:tcPr>
          <w:p w14:paraId="25E72C31" w14:textId="1A2BCDEB" w:rsidR="00DD472B" w:rsidRPr="003C4940" w:rsidRDefault="003C4940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  <w:lang w:val="es-MX"/>
              </w:rPr>
            </w:pPr>
            <w:r w:rsidRPr="003C4940">
              <w:rPr>
                <w:sz w:val="18"/>
                <w:szCs w:val="18"/>
                <w:lang w:val="es-MX"/>
              </w:rPr>
              <w:t>Fax/Correo electrónico</w:t>
            </w:r>
            <w:r w:rsidR="00DD472B" w:rsidRPr="003C4940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3803" w:type="dxa"/>
            <w:tcBorders>
              <w:left w:val="nil"/>
            </w:tcBorders>
          </w:tcPr>
          <w:p w14:paraId="30970C86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770" w:type="dxa"/>
          </w:tcPr>
          <w:p w14:paraId="2DC8376A" w14:textId="77777777" w:rsidR="00DD472B" w:rsidRPr="003C4940" w:rsidRDefault="00DD472B" w:rsidP="00D40C91">
            <w:pPr>
              <w:pStyle w:val="NoSpacing"/>
              <w:spacing w:line="276" w:lineRule="auto"/>
              <w:rPr>
                <w:sz w:val="18"/>
                <w:szCs w:val="18"/>
                <w:lang w:val="es-MX"/>
              </w:rPr>
            </w:pPr>
          </w:p>
        </w:tc>
      </w:tr>
    </w:tbl>
    <w:p w14:paraId="0132C62F" w14:textId="5396ECF0" w:rsidR="00A07662" w:rsidRDefault="00A07662" w:rsidP="00F74A08">
      <w:pPr>
        <w:pStyle w:val="NoSpacing"/>
        <w:spacing w:line="120" w:lineRule="auto"/>
        <w:rPr>
          <w:sz w:val="18"/>
          <w:szCs w:val="18"/>
          <w:lang w:val="es-MX"/>
        </w:rPr>
      </w:pPr>
    </w:p>
    <w:p w14:paraId="600CA334" w14:textId="77777777" w:rsidR="00A07662" w:rsidRDefault="00A07662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p w14:paraId="53F405FF" w14:textId="77777777" w:rsidR="00F74A08" w:rsidRPr="00BD591C" w:rsidRDefault="00F74A08" w:rsidP="00F74A08">
      <w:pPr>
        <w:pStyle w:val="NoSpacing"/>
        <w:spacing w:line="120" w:lineRule="auto"/>
        <w:rPr>
          <w:sz w:val="18"/>
          <w:szCs w:val="18"/>
          <w:lang w:val="es-MX"/>
        </w:rPr>
      </w:pPr>
    </w:p>
    <w:p w14:paraId="13E9B4A5" w14:textId="193EEF1F" w:rsidR="00747AEB" w:rsidRPr="00BD591C" w:rsidRDefault="00F74A08" w:rsidP="00042F85">
      <w:pPr>
        <w:pStyle w:val="NoSpacing"/>
        <w:ind w:left="-90" w:right="-270"/>
        <w:jc w:val="both"/>
        <w:rPr>
          <w:sz w:val="18"/>
          <w:szCs w:val="18"/>
          <w:lang w:val="es-MX"/>
        </w:rPr>
      </w:pPr>
      <w:r w:rsidRPr="00BD591C">
        <w:rPr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63CF67" wp14:editId="69187835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94297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C616A" w14:textId="40C37146" w:rsidR="00747AEB" w:rsidRPr="00747AEB" w:rsidRDefault="00D3500E" w:rsidP="00E80B6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500E">
                              <w:rPr>
                                <w:sz w:val="16"/>
                                <w:szCs w:val="16"/>
                              </w:rPr>
                              <w:t>VENCIMIENTO y COND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3CF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.8pt;width:74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" filled="f" strokeweight=".5pt">
                <v:textbox>
                  <w:txbxContent>
                    <w:p w14:paraId="3BDC616A" w14:textId="40C37146" w:rsidR="00747AEB" w:rsidRPr="00747AEB" w:rsidRDefault="00D3500E" w:rsidP="00E80B6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3500E">
                        <w:rPr>
                          <w:sz w:val="16"/>
                          <w:szCs w:val="16"/>
                        </w:rPr>
                        <w:t>VENCIMIENTO y CONDICION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795D" w:rsidRPr="00BD591C">
        <w:rPr>
          <w:noProof/>
          <w:sz w:val="18"/>
          <w:szCs w:val="18"/>
          <w:lang w:val="es-MX"/>
        </w:rPr>
        <w:t>YO E</w:t>
      </w:r>
      <w:r w:rsidR="00D3500E" w:rsidRPr="00BD591C">
        <w:rPr>
          <w:noProof/>
          <w:sz w:val="18"/>
          <w:szCs w:val="18"/>
          <w:lang w:val="es-MX"/>
        </w:rPr>
        <w:t>NTIENDO QUE ESTA AUTORIZACIÓN ES VOLUNTARIA Y QUE PUEDO NEGARME A FIRMAR</w:t>
      </w:r>
      <w:r w:rsidR="00ED60E5" w:rsidRPr="00BD591C">
        <w:rPr>
          <w:noProof/>
          <w:sz w:val="18"/>
          <w:szCs w:val="18"/>
          <w:lang w:val="es-MX"/>
        </w:rPr>
        <w:t>LA</w:t>
      </w:r>
      <w:r w:rsidR="00D3500E" w:rsidRPr="00BD591C">
        <w:rPr>
          <w:noProof/>
          <w:sz w:val="18"/>
          <w:szCs w:val="18"/>
          <w:lang w:val="es-MX"/>
        </w:rPr>
        <w:t xml:space="preserve"> Y </w:t>
      </w:r>
      <w:r w:rsidR="00ED60E5" w:rsidRPr="00BD591C">
        <w:rPr>
          <w:noProof/>
          <w:sz w:val="18"/>
          <w:szCs w:val="18"/>
          <w:lang w:val="es-MX"/>
        </w:rPr>
        <w:t>TAL</w:t>
      </w:r>
      <w:r w:rsidR="00D3500E" w:rsidRPr="00BD591C">
        <w:rPr>
          <w:noProof/>
          <w:sz w:val="18"/>
          <w:szCs w:val="18"/>
          <w:lang w:val="es-MX"/>
        </w:rPr>
        <w:t xml:space="preserve"> </w:t>
      </w:r>
      <w:r w:rsidR="00D334C8">
        <w:rPr>
          <w:noProof/>
          <w:sz w:val="18"/>
          <w:szCs w:val="18"/>
          <w:lang w:val="es-MX"/>
        </w:rPr>
        <w:t>NEGACI</w:t>
      </w:r>
      <w:r w:rsidR="004C0F49" w:rsidRPr="004C0F49">
        <w:rPr>
          <w:noProof/>
          <w:sz w:val="18"/>
          <w:szCs w:val="18"/>
          <w:lang w:val="es-MX"/>
        </w:rPr>
        <w:t>Ó</w:t>
      </w:r>
      <w:r w:rsidR="00D334C8">
        <w:rPr>
          <w:noProof/>
          <w:sz w:val="18"/>
          <w:szCs w:val="18"/>
          <w:lang w:val="es-MX"/>
        </w:rPr>
        <w:t>N</w:t>
      </w:r>
      <w:r w:rsidR="00D3500E" w:rsidRPr="00BD591C">
        <w:rPr>
          <w:noProof/>
          <w:sz w:val="18"/>
          <w:szCs w:val="18"/>
          <w:lang w:val="es-MX"/>
        </w:rPr>
        <w:t xml:space="preserve"> A FIRMAR PUEDE NO AFECTAR MI TRATAMIENTO O SERVICIOS, EXCEPTO SEGÚN LO PERMITIDO POR LA LEY. ESTA AUTORIZACIÓN SE LIMITA AL USO Y DIVULGACIÓN DE REGISTROS MÉDICOS Y NO </w:t>
      </w:r>
      <w:r w:rsidR="00ED60E5" w:rsidRPr="00BD591C">
        <w:rPr>
          <w:noProof/>
          <w:sz w:val="18"/>
          <w:szCs w:val="18"/>
          <w:lang w:val="es-MX"/>
        </w:rPr>
        <w:t xml:space="preserve">SE </w:t>
      </w:r>
      <w:r w:rsidR="00D3500E" w:rsidRPr="00BD591C">
        <w:rPr>
          <w:noProof/>
          <w:sz w:val="18"/>
          <w:szCs w:val="18"/>
          <w:lang w:val="es-MX"/>
        </w:rPr>
        <w:t>RENUNCIA A NINGÚN PRIVILEGIO DEL MÉDICO PACIENTE SIN MI AUTORIZACIÓN Y CONSENTIMIENTO POR SEPARADO. ESTA AUTORIZACIÓN SERÁ VÁLIDA POR DOS (2) AÑOS A PARTIR DE LA FECHA DE MI FIRMA. ENTIENDO QUE LA INFORMACIÓN DIVULGADA CONFORM</w:t>
      </w:r>
      <w:r w:rsidR="00EC3B14" w:rsidRPr="00BD591C">
        <w:rPr>
          <w:noProof/>
          <w:sz w:val="18"/>
          <w:szCs w:val="18"/>
          <w:lang w:val="es-MX"/>
        </w:rPr>
        <w:t>E</w:t>
      </w:r>
      <w:r w:rsidR="00D3500E" w:rsidRPr="00BD591C">
        <w:rPr>
          <w:noProof/>
          <w:sz w:val="18"/>
          <w:szCs w:val="18"/>
          <w:lang w:val="es-MX"/>
        </w:rPr>
        <w:t xml:space="preserve"> CON ESTA AUTORIZACIÓN PUEDE SER REDIVULGADA POR EL</w:t>
      </w:r>
      <w:r w:rsidR="00EC3B14" w:rsidRPr="00BD591C">
        <w:rPr>
          <w:noProof/>
          <w:sz w:val="18"/>
          <w:szCs w:val="18"/>
          <w:lang w:val="es-MX"/>
        </w:rPr>
        <w:t>(</w:t>
      </w:r>
      <w:r w:rsidR="00D3500E" w:rsidRPr="00BD591C">
        <w:rPr>
          <w:noProof/>
          <w:sz w:val="18"/>
          <w:szCs w:val="18"/>
          <w:lang w:val="es-MX"/>
        </w:rPr>
        <w:t>LOS</w:t>
      </w:r>
      <w:r w:rsidR="00EC3B14" w:rsidRPr="00BD591C">
        <w:rPr>
          <w:noProof/>
          <w:sz w:val="18"/>
          <w:szCs w:val="18"/>
          <w:lang w:val="es-MX"/>
        </w:rPr>
        <w:t>)</w:t>
      </w:r>
      <w:r w:rsidR="00D3500E" w:rsidRPr="00BD591C">
        <w:rPr>
          <w:noProof/>
          <w:sz w:val="18"/>
          <w:szCs w:val="18"/>
          <w:lang w:val="es-MX"/>
        </w:rPr>
        <w:t xml:space="preserve"> </w:t>
      </w:r>
      <w:r w:rsidR="00EC3B14" w:rsidRPr="00BD591C">
        <w:rPr>
          <w:noProof/>
          <w:sz w:val="18"/>
          <w:szCs w:val="18"/>
          <w:lang w:val="es-MX"/>
        </w:rPr>
        <w:t>DESTINATARIO(S)</w:t>
      </w:r>
      <w:r w:rsidR="00D3500E" w:rsidRPr="00BD591C">
        <w:rPr>
          <w:noProof/>
          <w:sz w:val="18"/>
          <w:szCs w:val="18"/>
          <w:lang w:val="es-MX"/>
        </w:rPr>
        <w:t>. PUEDO REVOCAR ESTA AUTORIZACIÓN EN CUALQUIER MOMENTO NOTIFICANDO AL PROVEEDOR DE ATENCIÓN MÉDICA O AL CENTRO POR ESCRITO; UNA COPIA DE CUALQUIER REVOCACIÓN DEBE SER PROPORCIONADA AL</w:t>
      </w:r>
      <w:r w:rsidR="00EC3B14" w:rsidRPr="00BD591C">
        <w:rPr>
          <w:noProof/>
          <w:sz w:val="18"/>
          <w:szCs w:val="18"/>
          <w:lang w:val="es-MX"/>
        </w:rPr>
        <w:t>(LOS)</w:t>
      </w:r>
      <w:r w:rsidR="00D3500E" w:rsidRPr="00BD591C">
        <w:rPr>
          <w:noProof/>
          <w:sz w:val="18"/>
          <w:szCs w:val="18"/>
          <w:lang w:val="es-MX"/>
        </w:rPr>
        <w:t xml:space="preserve"> </w:t>
      </w:r>
      <w:r w:rsidR="00EC3B14" w:rsidRPr="00BD591C">
        <w:rPr>
          <w:noProof/>
          <w:sz w:val="18"/>
          <w:szCs w:val="18"/>
          <w:lang w:val="es-MX"/>
        </w:rPr>
        <w:t>DESTINATARIO(S). A PETICIÓN MÍA</w:t>
      </w:r>
      <w:r w:rsidR="00D3500E" w:rsidRPr="00BD591C">
        <w:rPr>
          <w:noProof/>
          <w:sz w:val="18"/>
          <w:szCs w:val="18"/>
          <w:lang w:val="es-MX"/>
        </w:rPr>
        <w:t>, TENGO DERECHO A UNA COPIA DE LA AUTORIZACIÓN FIRMADA</w:t>
      </w:r>
      <w:r w:rsidR="00585182" w:rsidRPr="00BD591C">
        <w:rPr>
          <w:sz w:val="18"/>
          <w:szCs w:val="18"/>
          <w:lang w:val="es-MX"/>
        </w:rPr>
        <w:t>.</w:t>
      </w:r>
    </w:p>
    <w:p w14:paraId="10B015DB" w14:textId="648F876C" w:rsidR="00B4601D" w:rsidRDefault="00B4601D" w:rsidP="00AA7720">
      <w:pPr>
        <w:spacing w:after="0" w:line="240" w:lineRule="auto"/>
        <w:contextualSpacing/>
        <w:rPr>
          <w:sz w:val="18"/>
          <w:szCs w:val="18"/>
          <w:lang w:val="es-MX"/>
        </w:rPr>
      </w:pPr>
    </w:p>
    <w:p w14:paraId="714B2DD9" w14:textId="6C2AC215" w:rsidR="009D4215" w:rsidRDefault="009D4215" w:rsidP="00AA7720">
      <w:pPr>
        <w:spacing w:after="0" w:line="240" w:lineRule="auto"/>
        <w:contextualSpacing/>
        <w:rPr>
          <w:sz w:val="18"/>
          <w:szCs w:val="18"/>
          <w:lang w:val="es-MX"/>
        </w:rPr>
      </w:pPr>
    </w:p>
    <w:p w14:paraId="19860B77" w14:textId="3E671524" w:rsidR="001B25CA" w:rsidRDefault="001B25CA" w:rsidP="00AA7720">
      <w:pPr>
        <w:spacing w:after="0" w:line="240" w:lineRule="auto"/>
        <w:contextualSpacing/>
        <w:rPr>
          <w:sz w:val="18"/>
          <w:szCs w:val="18"/>
          <w:lang w:val="es-MX"/>
        </w:rPr>
      </w:pPr>
    </w:p>
    <w:p w14:paraId="13A2DE7F" w14:textId="77777777" w:rsidR="00A07662" w:rsidRDefault="00A07662" w:rsidP="00AA7720">
      <w:pPr>
        <w:spacing w:after="0" w:line="240" w:lineRule="auto"/>
        <w:contextualSpacing/>
        <w:rPr>
          <w:sz w:val="18"/>
          <w:szCs w:val="18"/>
          <w:lang w:val="es-MX"/>
        </w:rPr>
      </w:pPr>
    </w:p>
    <w:p w14:paraId="02ADD468" w14:textId="171EB91C" w:rsidR="009B7355" w:rsidRPr="003C4940" w:rsidRDefault="000B178A" w:rsidP="00AA7720">
      <w:pPr>
        <w:spacing w:after="0" w:line="240" w:lineRule="auto"/>
        <w:contextualSpacing/>
        <w:rPr>
          <w:sz w:val="18"/>
          <w:szCs w:val="18"/>
          <w:lang w:val="es-MX"/>
        </w:rPr>
      </w:pPr>
      <w:r w:rsidRPr="003C4940">
        <w:rPr>
          <w:sz w:val="18"/>
          <w:szCs w:val="18"/>
          <w:lang w:val="es-MX"/>
        </w:rPr>
        <w:t>___________________</w:t>
      </w:r>
      <w:r w:rsidR="009B7355" w:rsidRPr="003C4940">
        <w:rPr>
          <w:sz w:val="18"/>
          <w:szCs w:val="18"/>
          <w:lang w:val="es-MX"/>
        </w:rPr>
        <w:t>_________________</w:t>
      </w:r>
      <w:r w:rsidR="002A701E" w:rsidRPr="003C4940">
        <w:rPr>
          <w:sz w:val="18"/>
          <w:szCs w:val="18"/>
          <w:lang w:val="es-MX"/>
        </w:rPr>
        <w:t>___</w:t>
      </w:r>
      <w:r w:rsidR="009B7355" w:rsidRPr="003C4940">
        <w:rPr>
          <w:sz w:val="18"/>
          <w:szCs w:val="18"/>
          <w:lang w:val="es-MX"/>
        </w:rPr>
        <w:t>__</w:t>
      </w:r>
      <w:r w:rsidR="002A701E" w:rsidRPr="003C4940">
        <w:rPr>
          <w:sz w:val="18"/>
          <w:szCs w:val="18"/>
          <w:lang w:val="es-MX"/>
        </w:rPr>
        <w:t>__</w:t>
      </w:r>
      <w:r w:rsidR="009B7355" w:rsidRPr="003C4940">
        <w:rPr>
          <w:sz w:val="18"/>
          <w:szCs w:val="18"/>
          <w:lang w:val="es-MX"/>
        </w:rPr>
        <w:t>________</w:t>
      </w:r>
      <w:r w:rsidR="002A701E" w:rsidRPr="003C4940">
        <w:rPr>
          <w:sz w:val="18"/>
          <w:szCs w:val="18"/>
          <w:lang w:val="es-MX"/>
        </w:rPr>
        <w:t>___</w:t>
      </w:r>
      <w:r w:rsidR="009B7355" w:rsidRPr="003C4940">
        <w:rPr>
          <w:sz w:val="18"/>
          <w:szCs w:val="18"/>
          <w:lang w:val="es-MX"/>
        </w:rPr>
        <w:t>___</w:t>
      </w:r>
      <w:r w:rsidR="00AA7720" w:rsidRPr="003C4940">
        <w:rPr>
          <w:sz w:val="18"/>
          <w:szCs w:val="18"/>
          <w:lang w:val="es-MX"/>
        </w:rPr>
        <w:t xml:space="preserve">     </w:t>
      </w:r>
      <w:r w:rsidR="002A701E" w:rsidRPr="003C4940">
        <w:rPr>
          <w:sz w:val="18"/>
          <w:szCs w:val="18"/>
          <w:lang w:val="es-MX"/>
        </w:rPr>
        <w:tab/>
      </w:r>
      <w:r w:rsidR="009B7355" w:rsidRPr="003C4940">
        <w:rPr>
          <w:sz w:val="18"/>
          <w:szCs w:val="18"/>
          <w:lang w:val="es-MX"/>
        </w:rPr>
        <w:t>______________________________________________</w:t>
      </w:r>
    </w:p>
    <w:p w14:paraId="61BA42E1" w14:textId="5653C331" w:rsidR="009B7355" w:rsidRPr="003C4940" w:rsidRDefault="00D3500E" w:rsidP="009B7355">
      <w:pPr>
        <w:spacing w:after="0" w:line="240" w:lineRule="auto"/>
        <w:contextualSpacing/>
        <w:rPr>
          <w:sz w:val="18"/>
          <w:szCs w:val="18"/>
          <w:lang w:val="es-MX"/>
        </w:rPr>
      </w:pPr>
      <w:r w:rsidRPr="003C4940">
        <w:rPr>
          <w:sz w:val="18"/>
          <w:szCs w:val="18"/>
          <w:lang w:val="es-MX"/>
        </w:rPr>
        <w:t>Firma de trabajador(a) / paciente</w:t>
      </w:r>
      <w:r w:rsidR="009B7355" w:rsidRPr="003C4940">
        <w:rPr>
          <w:sz w:val="18"/>
          <w:szCs w:val="18"/>
          <w:lang w:val="es-MX"/>
        </w:rPr>
        <w:tab/>
        <w:t xml:space="preserve">         </w:t>
      </w:r>
      <w:r w:rsidR="009B7355" w:rsidRPr="003C4940">
        <w:rPr>
          <w:sz w:val="18"/>
          <w:szCs w:val="18"/>
          <w:lang w:val="es-MX"/>
        </w:rPr>
        <w:tab/>
      </w:r>
      <w:r w:rsidR="009B7355" w:rsidRPr="003C4940">
        <w:rPr>
          <w:sz w:val="18"/>
          <w:szCs w:val="18"/>
          <w:lang w:val="es-MX"/>
        </w:rPr>
        <w:tab/>
      </w:r>
      <w:r w:rsidR="009B7355" w:rsidRPr="003C4940">
        <w:rPr>
          <w:sz w:val="18"/>
          <w:szCs w:val="18"/>
          <w:lang w:val="es-MX"/>
        </w:rPr>
        <w:tab/>
      </w:r>
      <w:r w:rsidR="002A701E" w:rsidRPr="003C4940">
        <w:rPr>
          <w:sz w:val="18"/>
          <w:szCs w:val="18"/>
          <w:lang w:val="es-MX"/>
        </w:rPr>
        <w:tab/>
      </w:r>
      <w:r w:rsidRPr="003C4940">
        <w:rPr>
          <w:sz w:val="18"/>
          <w:szCs w:val="18"/>
          <w:lang w:val="es-MX"/>
        </w:rPr>
        <w:t>Fecha</w:t>
      </w:r>
    </w:p>
    <w:p w14:paraId="41A49C0F" w14:textId="77777777" w:rsidR="009B7355" w:rsidRPr="003C4940" w:rsidRDefault="009B7355" w:rsidP="009B7355">
      <w:pPr>
        <w:spacing w:after="0" w:line="240" w:lineRule="auto"/>
        <w:contextualSpacing/>
        <w:rPr>
          <w:sz w:val="18"/>
          <w:szCs w:val="18"/>
          <w:lang w:val="es-MX"/>
        </w:rPr>
      </w:pPr>
    </w:p>
    <w:p w14:paraId="6303CAFB" w14:textId="77777777" w:rsidR="009B7355" w:rsidRPr="003C4940" w:rsidRDefault="002A701E" w:rsidP="00AA7720">
      <w:pPr>
        <w:spacing w:after="0" w:line="240" w:lineRule="auto"/>
        <w:contextualSpacing/>
        <w:rPr>
          <w:sz w:val="18"/>
          <w:szCs w:val="18"/>
          <w:lang w:val="es-MX"/>
        </w:rPr>
      </w:pPr>
      <w:r w:rsidRPr="003C4940">
        <w:rPr>
          <w:sz w:val="18"/>
          <w:szCs w:val="18"/>
          <w:lang w:val="es-MX"/>
        </w:rPr>
        <w:t>_________________________________________________________</w:t>
      </w:r>
      <w:r w:rsidRPr="003C4940">
        <w:rPr>
          <w:sz w:val="18"/>
          <w:szCs w:val="18"/>
          <w:lang w:val="es-MX"/>
        </w:rPr>
        <w:tab/>
      </w:r>
      <w:r w:rsidR="009B7355" w:rsidRPr="003C4940">
        <w:rPr>
          <w:sz w:val="18"/>
          <w:szCs w:val="18"/>
          <w:lang w:val="es-MX"/>
        </w:rPr>
        <w:t>______________________________________________</w:t>
      </w:r>
    </w:p>
    <w:p w14:paraId="238EEFBA" w14:textId="2D600A51" w:rsidR="0086184D" w:rsidRPr="003C4940" w:rsidRDefault="00D3500E" w:rsidP="00AA7720">
      <w:pPr>
        <w:spacing w:after="0" w:line="240" w:lineRule="auto"/>
        <w:contextualSpacing/>
        <w:rPr>
          <w:sz w:val="18"/>
          <w:szCs w:val="18"/>
          <w:lang w:val="es-MX"/>
        </w:rPr>
      </w:pPr>
      <w:r w:rsidRPr="003C4940">
        <w:rPr>
          <w:sz w:val="18"/>
          <w:szCs w:val="18"/>
          <w:lang w:val="es-MX"/>
        </w:rPr>
        <w:t xml:space="preserve">Firma de representante personal </w:t>
      </w:r>
      <w:r w:rsidR="003B490A" w:rsidRPr="003C4940">
        <w:rPr>
          <w:sz w:val="18"/>
          <w:szCs w:val="18"/>
          <w:lang w:val="es-MX"/>
        </w:rPr>
        <w:t>(</w:t>
      </w:r>
      <w:r w:rsidRPr="003C4940">
        <w:rPr>
          <w:sz w:val="18"/>
          <w:szCs w:val="18"/>
          <w:lang w:val="es-MX"/>
        </w:rPr>
        <w:t xml:space="preserve">si </w:t>
      </w:r>
      <w:r w:rsidR="004C0F49">
        <w:rPr>
          <w:sz w:val="18"/>
          <w:szCs w:val="18"/>
          <w:lang w:val="es-MX"/>
        </w:rPr>
        <w:t xml:space="preserve">hay </w:t>
      </w:r>
      <w:r w:rsidR="00AE1973" w:rsidRPr="003C4940">
        <w:rPr>
          <w:sz w:val="18"/>
          <w:szCs w:val="18"/>
          <w:lang w:val="es-MX"/>
        </w:rPr>
        <w:t>alguno(a)</w:t>
      </w:r>
      <w:r w:rsidR="003B490A" w:rsidRPr="003C4940">
        <w:rPr>
          <w:sz w:val="18"/>
          <w:szCs w:val="18"/>
          <w:lang w:val="es-MX"/>
        </w:rPr>
        <w:t>)</w:t>
      </w:r>
      <w:r w:rsidR="003B490A" w:rsidRPr="003C4940">
        <w:rPr>
          <w:sz w:val="18"/>
          <w:szCs w:val="18"/>
          <w:lang w:val="es-MX"/>
        </w:rPr>
        <w:tab/>
      </w:r>
      <w:r w:rsidR="00AA7720" w:rsidRPr="003C4940">
        <w:rPr>
          <w:sz w:val="18"/>
          <w:szCs w:val="18"/>
          <w:lang w:val="es-MX"/>
        </w:rPr>
        <w:t xml:space="preserve">       </w:t>
      </w:r>
      <w:r w:rsidR="009B7355" w:rsidRPr="003C4940">
        <w:rPr>
          <w:sz w:val="18"/>
          <w:szCs w:val="18"/>
          <w:lang w:val="es-MX"/>
        </w:rPr>
        <w:tab/>
      </w:r>
      <w:r w:rsidR="00AA7720" w:rsidRPr="003C4940">
        <w:rPr>
          <w:sz w:val="18"/>
          <w:szCs w:val="18"/>
          <w:lang w:val="es-MX"/>
        </w:rPr>
        <w:t xml:space="preserve"> </w:t>
      </w:r>
      <w:r w:rsidR="009B7355" w:rsidRPr="003C4940">
        <w:rPr>
          <w:sz w:val="18"/>
          <w:szCs w:val="18"/>
          <w:lang w:val="es-MX"/>
        </w:rPr>
        <w:tab/>
      </w:r>
      <w:r w:rsidR="00AE1973" w:rsidRPr="003C4940">
        <w:rPr>
          <w:sz w:val="18"/>
          <w:szCs w:val="18"/>
          <w:lang w:val="es-MX"/>
        </w:rPr>
        <w:t>Fecha</w:t>
      </w:r>
      <w:r w:rsidR="003B490A" w:rsidRPr="003C4940">
        <w:rPr>
          <w:sz w:val="18"/>
          <w:szCs w:val="18"/>
          <w:lang w:val="es-MX"/>
        </w:rPr>
        <w:tab/>
      </w:r>
    </w:p>
    <w:p w14:paraId="3D8F85AB" w14:textId="77777777" w:rsidR="0086184D" w:rsidRPr="003C4940" w:rsidRDefault="0086184D" w:rsidP="00AA7720">
      <w:pPr>
        <w:spacing w:after="0" w:line="240" w:lineRule="auto"/>
        <w:contextualSpacing/>
        <w:rPr>
          <w:sz w:val="18"/>
          <w:szCs w:val="18"/>
          <w:lang w:val="es-MX"/>
        </w:rPr>
      </w:pPr>
    </w:p>
    <w:p w14:paraId="4607B575" w14:textId="35C69D79" w:rsidR="005E501D" w:rsidRPr="003C4940" w:rsidRDefault="002A701E" w:rsidP="00AA7720">
      <w:pPr>
        <w:spacing w:after="0" w:line="240" w:lineRule="auto"/>
        <w:contextualSpacing/>
        <w:rPr>
          <w:sz w:val="18"/>
          <w:szCs w:val="18"/>
          <w:lang w:val="es-MX"/>
        </w:rPr>
      </w:pPr>
      <w:r w:rsidRPr="003C4940">
        <w:rPr>
          <w:sz w:val="18"/>
          <w:szCs w:val="18"/>
          <w:lang w:val="es-MX"/>
        </w:rPr>
        <w:t>_________________________________________________________</w:t>
      </w:r>
      <w:r w:rsidR="00AA7720" w:rsidRPr="003C4940">
        <w:rPr>
          <w:sz w:val="18"/>
          <w:szCs w:val="18"/>
          <w:lang w:val="es-MX"/>
        </w:rPr>
        <w:t xml:space="preserve">        </w:t>
      </w:r>
      <w:r w:rsidR="009B7355" w:rsidRPr="003C4940">
        <w:rPr>
          <w:sz w:val="18"/>
          <w:szCs w:val="18"/>
          <w:lang w:val="es-MX"/>
        </w:rPr>
        <w:tab/>
      </w:r>
      <w:r w:rsidR="003B490A" w:rsidRPr="003C4940">
        <w:rPr>
          <w:sz w:val="18"/>
          <w:szCs w:val="18"/>
          <w:lang w:val="es-MX"/>
        </w:rPr>
        <w:t>__</w:t>
      </w:r>
      <w:r w:rsidR="00AA7720" w:rsidRPr="003C4940">
        <w:rPr>
          <w:sz w:val="18"/>
          <w:szCs w:val="18"/>
          <w:lang w:val="es-MX"/>
        </w:rPr>
        <w:t>_______________</w:t>
      </w:r>
      <w:r w:rsidR="003B490A" w:rsidRPr="003C4940">
        <w:rPr>
          <w:sz w:val="18"/>
          <w:szCs w:val="18"/>
          <w:lang w:val="es-MX"/>
        </w:rPr>
        <w:t>__</w:t>
      </w:r>
      <w:r w:rsidR="003A03E5" w:rsidRPr="003C4940">
        <w:rPr>
          <w:sz w:val="18"/>
          <w:szCs w:val="18"/>
          <w:lang w:val="es-MX"/>
        </w:rPr>
        <w:t>____________________</w:t>
      </w:r>
      <w:r w:rsidR="003B490A" w:rsidRPr="003C4940">
        <w:rPr>
          <w:sz w:val="18"/>
          <w:szCs w:val="18"/>
          <w:lang w:val="es-MX"/>
        </w:rPr>
        <w:t>____</w:t>
      </w:r>
      <w:r w:rsidR="005E501D" w:rsidRPr="003C4940">
        <w:rPr>
          <w:sz w:val="18"/>
          <w:szCs w:val="18"/>
          <w:lang w:val="es-MX"/>
        </w:rPr>
        <w:t>___</w:t>
      </w:r>
    </w:p>
    <w:p w14:paraId="30C91628" w14:textId="22D50254" w:rsidR="003B490A" w:rsidRPr="003C4940" w:rsidRDefault="00D3500E" w:rsidP="00747AEB">
      <w:pPr>
        <w:spacing w:after="0" w:line="240" w:lineRule="auto"/>
        <w:contextualSpacing/>
        <w:rPr>
          <w:sz w:val="18"/>
          <w:szCs w:val="18"/>
          <w:lang w:val="es-MX"/>
        </w:rPr>
      </w:pPr>
      <w:r w:rsidRPr="003C4940">
        <w:rPr>
          <w:sz w:val="18"/>
          <w:szCs w:val="18"/>
          <w:lang w:val="es-MX"/>
        </w:rPr>
        <w:t xml:space="preserve">Nombre impreso </w:t>
      </w:r>
      <w:r w:rsidR="00BD591C" w:rsidRPr="003C4940">
        <w:rPr>
          <w:sz w:val="18"/>
          <w:szCs w:val="18"/>
          <w:lang w:val="es-MX"/>
        </w:rPr>
        <w:t>de</w:t>
      </w:r>
      <w:r w:rsidRPr="003C4940">
        <w:rPr>
          <w:sz w:val="18"/>
          <w:szCs w:val="18"/>
          <w:lang w:val="es-MX"/>
        </w:rPr>
        <w:t xml:space="preserve"> representante personal</w:t>
      </w:r>
      <w:r w:rsidR="003B490A" w:rsidRPr="003C4940">
        <w:rPr>
          <w:sz w:val="18"/>
          <w:szCs w:val="18"/>
          <w:lang w:val="es-MX"/>
        </w:rPr>
        <w:tab/>
      </w:r>
      <w:r w:rsidR="003B490A" w:rsidRPr="003C4940">
        <w:rPr>
          <w:sz w:val="18"/>
          <w:szCs w:val="18"/>
          <w:lang w:val="es-MX"/>
        </w:rPr>
        <w:tab/>
      </w:r>
      <w:r w:rsidR="00AA7720" w:rsidRPr="003C4940">
        <w:rPr>
          <w:sz w:val="18"/>
          <w:szCs w:val="18"/>
          <w:lang w:val="es-MX"/>
        </w:rPr>
        <w:t xml:space="preserve">         </w:t>
      </w:r>
      <w:r w:rsidR="009B7355" w:rsidRPr="003C4940">
        <w:rPr>
          <w:sz w:val="18"/>
          <w:szCs w:val="18"/>
          <w:lang w:val="es-MX"/>
        </w:rPr>
        <w:tab/>
      </w:r>
      <w:r w:rsidR="002A701E" w:rsidRPr="003C4940">
        <w:rPr>
          <w:sz w:val="18"/>
          <w:szCs w:val="18"/>
          <w:lang w:val="es-MX"/>
        </w:rPr>
        <w:tab/>
      </w:r>
      <w:r w:rsidR="00AE1973" w:rsidRPr="003C4940">
        <w:rPr>
          <w:sz w:val="18"/>
          <w:szCs w:val="18"/>
          <w:lang w:val="es-MX"/>
        </w:rPr>
        <w:t>Relación con trabajador(a) / paciente</w:t>
      </w:r>
    </w:p>
    <w:sectPr w:rsidR="003B490A" w:rsidRPr="003C4940" w:rsidSect="00A076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720" w:bottom="245" w:left="720" w:header="36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E7F2" w14:textId="77777777" w:rsidR="00EA3FB7" w:rsidRDefault="00EA3FB7" w:rsidP="005E501D">
      <w:pPr>
        <w:spacing w:after="0" w:line="240" w:lineRule="auto"/>
      </w:pPr>
      <w:r>
        <w:separator/>
      </w:r>
    </w:p>
  </w:endnote>
  <w:endnote w:type="continuationSeparator" w:id="0">
    <w:p w14:paraId="498EF7A2" w14:textId="77777777" w:rsidR="00EA3FB7" w:rsidRDefault="00EA3FB7" w:rsidP="005E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7E2" w14:textId="77777777" w:rsidR="00B55C6F" w:rsidRDefault="00B55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79783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7CF89" w14:textId="5B1D1DAA" w:rsidR="00783E42" w:rsidRPr="003C24AA" w:rsidRDefault="00783E42" w:rsidP="00B4601D">
        <w:pPr>
          <w:pStyle w:val="Footer"/>
          <w:tabs>
            <w:tab w:val="left" w:pos="2095"/>
          </w:tabs>
          <w:ind w:left="4680" w:hanging="4680"/>
          <w:rPr>
            <w:sz w:val="20"/>
            <w:szCs w:val="20"/>
          </w:rPr>
        </w:pPr>
        <w:r>
          <w:rPr>
            <w:sz w:val="20"/>
            <w:szCs w:val="20"/>
          </w:rPr>
          <w:t>Re</w:t>
        </w:r>
        <w:r w:rsidRPr="003C24AA">
          <w:rPr>
            <w:sz w:val="20"/>
            <w:szCs w:val="20"/>
          </w:rPr>
          <w:t xml:space="preserve">v. </w:t>
        </w:r>
        <w:r w:rsidR="00B55C6F">
          <w:rPr>
            <w:sz w:val="20"/>
            <w:szCs w:val="20"/>
          </w:rPr>
          <w:t>8</w:t>
        </w:r>
        <w:r w:rsidR="00953570">
          <w:rPr>
            <w:sz w:val="20"/>
            <w:szCs w:val="20"/>
          </w:rPr>
          <w:t>/22</w:t>
        </w:r>
        <w:r w:rsidR="00F24AFD">
          <w:rPr>
            <w:sz w:val="20"/>
            <w:szCs w:val="20"/>
          </w:rPr>
          <w:tab/>
        </w:r>
        <w:r w:rsidR="00F24AFD">
          <w:rPr>
            <w:sz w:val="20"/>
            <w:szCs w:val="20"/>
          </w:rPr>
          <w:tab/>
        </w:r>
        <w:r w:rsidR="00F24AFD">
          <w:rPr>
            <w:sz w:val="20"/>
            <w:szCs w:val="20"/>
          </w:rPr>
          <w:tab/>
        </w:r>
        <w:r w:rsidR="00F24AFD">
          <w:rPr>
            <w:sz w:val="20"/>
            <w:szCs w:val="20"/>
          </w:rPr>
          <w:tab/>
          <w:t>2</w:t>
        </w:r>
      </w:p>
      <w:p w14:paraId="31118E3E" w14:textId="24836661" w:rsidR="00747AEB" w:rsidRPr="0086184D" w:rsidRDefault="00783E42" w:rsidP="00B4601D">
        <w:pPr>
          <w:pStyle w:val="Footer"/>
          <w:rPr>
            <w:noProof/>
            <w:sz w:val="20"/>
            <w:szCs w:val="20"/>
          </w:rPr>
        </w:pPr>
        <w:r w:rsidRPr="003C24AA">
          <w:rPr>
            <w:noProof/>
            <w:sz w:val="20"/>
            <w:szCs w:val="20"/>
          </w:rPr>
          <w:t>11.4.4.9 NMAC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1127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7E8BC" w14:textId="2E660171" w:rsidR="00F24AFD" w:rsidRPr="003C24AA" w:rsidRDefault="00F24AFD" w:rsidP="00F24AFD">
        <w:pPr>
          <w:pStyle w:val="Footer"/>
          <w:tabs>
            <w:tab w:val="left" w:pos="2095"/>
          </w:tabs>
          <w:ind w:left="4680" w:hanging="4680"/>
          <w:rPr>
            <w:sz w:val="20"/>
            <w:szCs w:val="20"/>
          </w:rPr>
        </w:pPr>
        <w:r>
          <w:rPr>
            <w:sz w:val="20"/>
            <w:szCs w:val="20"/>
          </w:rPr>
          <w:t>Re</w:t>
        </w:r>
        <w:r w:rsidRPr="003C24AA">
          <w:rPr>
            <w:sz w:val="20"/>
            <w:szCs w:val="20"/>
          </w:rPr>
          <w:t xml:space="preserve">v. </w:t>
        </w:r>
        <w:r w:rsidR="00B55C6F">
          <w:rPr>
            <w:sz w:val="20"/>
            <w:szCs w:val="20"/>
          </w:rPr>
          <w:t>8</w:t>
        </w:r>
        <w:r>
          <w:rPr>
            <w:sz w:val="20"/>
            <w:szCs w:val="20"/>
          </w:rPr>
          <w:t>/22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1</w:t>
        </w:r>
      </w:p>
      <w:p w14:paraId="3A08320A" w14:textId="77777777" w:rsidR="00F24AFD" w:rsidRPr="0086184D" w:rsidRDefault="00F24AFD" w:rsidP="00F24AFD">
        <w:pPr>
          <w:pStyle w:val="Footer"/>
          <w:rPr>
            <w:noProof/>
            <w:sz w:val="20"/>
            <w:szCs w:val="20"/>
          </w:rPr>
        </w:pPr>
        <w:r w:rsidRPr="003C24AA">
          <w:rPr>
            <w:noProof/>
            <w:sz w:val="20"/>
            <w:szCs w:val="20"/>
          </w:rPr>
          <w:t>11.4.4.9 NMA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1204" w14:textId="77777777" w:rsidR="00EA3FB7" w:rsidRDefault="00EA3FB7" w:rsidP="005E501D">
      <w:pPr>
        <w:spacing w:after="0" w:line="240" w:lineRule="auto"/>
      </w:pPr>
      <w:r>
        <w:separator/>
      </w:r>
    </w:p>
  </w:footnote>
  <w:footnote w:type="continuationSeparator" w:id="0">
    <w:p w14:paraId="1628085D" w14:textId="77777777" w:rsidR="00EA3FB7" w:rsidRDefault="00EA3FB7" w:rsidP="005E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B32E" w14:textId="77777777" w:rsidR="00B55C6F" w:rsidRDefault="00B55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A639" w14:textId="77777777" w:rsidR="00B55C6F" w:rsidRDefault="00B55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864" w14:textId="77777777" w:rsidR="00B55C6F" w:rsidRDefault="00B55C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8C"/>
    <w:rsid w:val="00000F01"/>
    <w:rsid w:val="00003F1A"/>
    <w:rsid w:val="00004F1E"/>
    <w:rsid w:val="00011401"/>
    <w:rsid w:val="00023FCF"/>
    <w:rsid w:val="00035502"/>
    <w:rsid w:val="00042F85"/>
    <w:rsid w:val="00050F39"/>
    <w:rsid w:val="000519E6"/>
    <w:rsid w:val="000773CC"/>
    <w:rsid w:val="0008784A"/>
    <w:rsid w:val="000A6E54"/>
    <w:rsid w:val="000B178A"/>
    <w:rsid w:val="000C2449"/>
    <w:rsid w:val="000C38A6"/>
    <w:rsid w:val="000E2A44"/>
    <w:rsid w:val="000E2F04"/>
    <w:rsid w:val="00101F72"/>
    <w:rsid w:val="0010645B"/>
    <w:rsid w:val="00121A47"/>
    <w:rsid w:val="001342EF"/>
    <w:rsid w:val="00160465"/>
    <w:rsid w:val="001611B1"/>
    <w:rsid w:val="00163A95"/>
    <w:rsid w:val="00164BDF"/>
    <w:rsid w:val="00172012"/>
    <w:rsid w:val="00186961"/>
    <w:rsid w:val="00191E0D"/>
    <w:rsid w:val="00192D03"/>
    <w:rsid w:val="00195979"/>
    <w:rsid w:val="001A18A8"/>
    <w:rsid w:val="001A37B1"/>
    <w:rsid w:val="001A627A"/>
    <w:rsid w:val="001B254E"/>
    <w:rsid w:val="001B25CA"/>
    <w:rsid w:val="001C45A6"/>
    <w:rsid w:val="001D224D"/>
    <w:rsid w:val="00223BE4"/>
    <w:rsid w:val="0024079A"/>
    <w:rsid w:val="002555EF"/>
    <w:rsid w:val="002717A4"/>
    <w:rsid w:val="002837EF"/>
    <w:rsid w:val="00287E52"/>
    <w:rsid w:val="002A644C"/>
    <w:rsid w:val="002A701E"/>
    <w:rsid w:val="002B79D0"/>
    <w:rsid w:val="002C70FD"/>
    <w:rsid w:val="002D6ACF"/>
    <w:rsid w:val="002F30CD"/>
    <w:rsid w:val="002F4F5F"/>
    <w:rsid w:val="002F5230"/>
    <w:rsid w:val="00300614"/>
    <w:rsid w:val="00313E31"/>
    <w:rsid w:val="00316D44"/>
    <w:rsid w:val="00326695"/>
    <w:rsid w:val="00331290"/>
    <w:rsid w:val="00332CFD"/>
    <w:rsid w:val="003417A4"/>
    <w:rsid w:val="00345552"/>
    <w:rsid w:val="0035492A"/>
    <w:rsid w:val="003636F5"/>
    <w:rsid w:val="00370E11"/>
    <w:rsid w:val="00387818"/>
    <w:rsid w:val="00393CA9"/>
    <w:rsid w:val="003A03E5"/>
    <w:rsid w:val="003B34A6"/>
    <w:rsid w:val="003B384C"/>
    <w:rsid w:val="003B490A"/>
    <w:rsid w:val="003C4940"/>
    <w:rsid w:val="003E1E41"/>
    <w:rsid w:val="00401BE8"/>
    <w:rsid w:val="00402570"/>
    <w:rsid w:val="004038EC"/>
    <w:rsid w:val="0040797B"/>
    <w:rsid w:val="00412BDA"/>
    <w:rsid w:val="00433E38"/>
    <w:rsid w:val="00433F2F"/>
    <w:rsid w:val="004362EE"/>
    <w:rsid w:val="0043710D"/>
    <w:rsid w:val="004429FC"/>
    <w:rsid w:val="00445906"/>
    <w:rsid w:val="00451614"/>
    <w:rsid w:val="004569AB"/>
    <w:rsid w:val="004600B1"/>
    <w:rsid w:val="00470DFB"/>
    <w:rsid w:val="00471856"/>
    <w:rsid w:val="00480FFF"/>
    <w:rsid w:val="00495CB6"/>
    <w:rsid w:val="004A5AD9"/>
    <w:rsid w:val="004B246C"/>
    <w:rsid w:val="004B551F"/>
    <w:rsid w:val="004B5C61"/>
    <w:rsid w:val="004B6B28"/>
    <w:rsid w:val="004C00E3"/>
    <w:rsid w:val="004C0F49"/>
    <w:rsid w:val="004D7AC5"/>
    <w:rsid w:val="004E44E2"/>
    <w:rsid w:val="004E5059"/>
    <w:rsid w:val="004F3D3D"/>
    <w:rsid w:val="00503401"/>
    <w:rsid w:val="00512339"/>
    <w:rsid w:val="005131A0"/>
    <w:rsid w:val="00520DEB"/>
    <w:rsid w:val="005337D4"/>
    <w:rsid w:val="00540D68"/>
    <w:rsid w:val="005447FD"/>
    <w:rsid w:val="00556F11"/>
    <w:rsid w:val="0055765E"/>
    <w:rsid w:val="00567DAA"/>
    <w:rsid w:val="0058281A"/>
    <w:rsid w:val="00585182"/>
    <w:rsid w:val="005862A7"/>
    <w:rsid w:val="00593EC7"/>
    <w:rsid w:val="005A58F9"/>
    <w:rsid w:val="005A759B"/>
    <w:rsid w:val="005C7122"/>
    <w:rsid w:val="005D0806"/>
    <w:rsid w:val="005D6A41"/>
    <w:rsid w:val="005E1AD3"/>
    <w:rsid w:val="005E501D"/>
    <w:rsid w:val="005F3CD3"/>
    <w:rsid w:val="00604E55"/>
    <w:rsid w:val="006065A3"/>
    <w:rsid w:val="00606E66"/>
    <w:rsid w:val="00607F5E"/>
    <w:rsid w:val="00613988"/>
    <w:rsid w:val="00613CB0"/>
    <w:rsid w:val="00620DBC"/>
    <w:rsid w:val="006245A0"/>
    <w:rsid w:val="00652FFC"/>
    <w:rsid w:val="006679BA"/>
    <w:rsid w:val="00672B1C"/>
    <w:rsid w:val="00686186"/>
    <w:rsid w:val="00687C2A"/>
    <w:rsid w:val="006A472E"/>
    <w:rsid w:val="006B6DEF"/>
    <w:rsid w:val="006D54DB"/>
    <w:rsid w:val="006E1CB2"/>
    <w:rsid w:val="006E267B"/>
    <w:rsid w:val="006E3A59"/>
    <w:rsid w:val="006E5986"/>
    <w:rsid w:val="00702972"/>
    <w:rsid w:val="00716A24"/>
    <w:rsid w:val="007351DA"/>
    <w:rsid w:val="00740C8D"/>
    <w:rsid w:val="00747AEB"/>
    <w:rsid w:val="00753876"/>
    <w:rsid w:val="0076609F"/>
    <w:rsid w:val="00783E42"/>
    <w:rsid w:val="00797062"/>
    <w:rsid w:val="007B021A"/>
    <w:rsid w:val="007B5F10"/>
    <w:rsid w:val="007D5C18"/>
    <w:rsid w:val="008029D8"/>
    <w:rsid w:val="008077BF"/>
    <w:rsid w:val="00825CF4"/>
    <w:rsid w:val="00831F3A"/>
    <w:rsid w:val="0086184D"/>
    <w:rsid w:val="00870133"/>
    <w:rsid w:val="0087253A"/>
    <w:rsid w:val="008916B9"/>
    <w:rsid w:val="008A196B"/>
    <w:rsid w:val="008B4B4A"/>
    <w:rsid w:val="008C3CE4"/>
    <w:rsid w:val="008C5F95"/>
    <w:rsid w:val="008D2E64"/>
    <w:rsid w:val="008E260C"/>
    <w:rsid w:val="008E57D0"/>
    <w:rsid w:val="008F368C"/>
    <w:rsid w:val="009032EB"/>
    <w:rsid w:val="009201EF"/>
    <w:rsid w:val="009204CF"/>
    <w:rsid w:val="009245DA"/>
    <w:rsid w:val="00953570"/>
    <w:rsid w:val="0095599E"/>
    <w:rsid w:val="00971FC6"/>
    <w:rsid w:val="009735BC"/>
    <w:rsid w:val="00976601"/>
    <w:rsid w:val="00994DE6"/>
    <w:rsid w:val="00997505"/>
    <w:rsid w:val="009A659C"/>
    <w:rsid w:val="009A7CD6"/>
    <w:rsid w:val="009B7355"/>
    <w:rsid w:val="009C5610"/>
    <w:rsid w:val="009C6338"/>
    <w:rsid w:val="009D2042"/>
    <w:rsid w:val="009D4215"/>
    <w:rsid w:val="009E20DA"/>
    <w:rsid w:val="009E2760"/>
    <w:rsid w:val="009E38AF"/>
    <w:rsid w:val="009E43C0"/>
    <w:rsid w:val="009E56F4"/>
    <w:rsid w:val="00A07662"/>
    <w:rsid w:val="00A11D58"/>
    <w:rsid w:val="00A17428"/>
    <w:rsid w:val="00A17F28"/>
    <w:rsid w:val="00A2235E"/>
    <w:rsid w:val="00A24EF8"/>
    <w:rsid w:val="00A2795D"/>
    <w:rsid w:val="00A30B4A"/>
    <w:rsid w:val="00A32A5B"/>
    <w:rsid w:val="00A3535C"/>
    <w:rsid w:val="00A43B1A"/>
    <w:rsid w:val="00A52CA7"/>
    <w:rsid w:val="00A5479B"/>
    <w:rsid w:val="00A65D5B"/>
    <w:rsid w:val="00A67587"/>
    <w:rsid w:val="00A853E8"/>
    <w:rsid w:val="00A96C80"/>
    <w:rsid w:val="00AA7720"/>
    <w:rsid w:val="00AD5935"/>
    <w:rsid w:val="00AD71C5"/>
    <w:rsid w:val="00AE1973"/>
    <w:rsid w:val="00AE482B"/>
    <w:rsid w:val="00B01B93"/>
    <w:rsid w:val="00B10641"/>
    <w:rsid w:val="00B108A4"/>
    <w:rsid w:val="00B152C5"/>
    <w:rsid w:val="00B206CD"/>
    <w:rsid w:val="00B21092"/>
    <w:rsid w:val="00B2400C"/>
    <w:rsid w:val="00B34432"/>
    <w:rsid w:val="00B37D73"/>
    <w:rsid w:val="00B4601D"/>
    <w:rsid w:val="00B55C6F"/>
    <w:rsid w:val="00B65CCC"/>
    <w:rsid w:val="00B8114E"/>
    <w:rsid w:val="00B82345"/>
    <w:rsid w:val="00B87C84"/>
    <w:rsid w:val="00B9168F"/>
    <w:rsid w:val="00BC1865"/>
    <w:rsid w:val="00BD591C"/>
    <w:rsid w:val="00BF63ED"/>
    <w:rsid w:val="00C048E6"/>
    <w:rsid w:val="00C056E6"/>
    <w:rsid w:val="00C06294"/>
    <w:rsid w:val="00C12CC5"/>
    <w:rsid w:val="00C1454F"/>
    <w:rsid w:val="00C170A7"/>
    <w:rsid w:val="00C2143C"/>
    <w:rsid w:val="00C32D11"/>
    <w:rsid w:val="00C53CC2"/>
    <w:rsid w:val="00C62DB6"/>
    <w:rsid w:val="00C64430"/>
    <w:rsid w:val="00C65ED0"/>
    <w:rsid w:val="00C66636"/>
    <w:rsid w:val="00C672A0"/>
    <w:rsid w:val="00C704F4"/>
    <w:rsid w:val="00C7068D"/>
    <w:rsid w:val="00C736E5"/>
    <w:rsid w:val="00C77852"/>
    <w:rsid w:val="00C83C5C"/>
    <w:rsid w:val="00C85D60"/>
    <w:rsid w:val="00C955B4"/>
    <w:rsid w:val="00CC03B2"/>
    <w:rsid w:val="00CC0541"/>
    <w:rsid w:val="00CC4380"/>
    <w:rsid w:val="00CD47D0"/>
    <w:rsid w:val="00D05134"/>
    <w:rsid w:val="00D10D99"/>
    <w:rsid w:val="00D12211"/>
    <w:rsid w:val="00D14168"/>
    <w:rsid w:val="00D24C75"/>
    <w:rsid w:val="00D31BE2"/>
    <w:rsid w:val="00D334C8"/>
    <w:rsid w:val="00D3500E"/>
    <w:rsid w:val="00D40C91"/>
    <w:rsid w:val="00D42A3B"/>
    <w:rsid w:val="00D5757F"/>
    <w:rsid w:val="00D60C77"/>
    <w:rsid w:val="00D627FD"/>
    <w:rsid w:val="00D66D20"/>
    <w:rsid w:val="00D74453"/>
    <w:rsid w:val="00D83792"/>
    <w:rsid w:val="00D90C45"/>
    <w:rsid w:val="00D92509"/>
    <w:rsid w:val="00DC26FE"/>
    <w:rsid w:val="00DD472B"/>
    <w:rsid w:val="00DE4188"/>
    <w:rsid w:val="00DE490A"/>
    <w:rsid w:val="00E16CA8"/>
    <w:rsid w:val="00E419C4"/>
    <w:rsid w:val="00E503BE"/>
    <w:rsid w:val="00E51760"/>
    <w:rsid w:val="00E51E66"/>
    <w:rsid w:val="00E53FEF"/>
    <w:rsid w:val="00E80B6F"/>
    <w:rsid w:val="00E85460"/>
    <w:rsid w:val="00E85B08"/>
    <w:rsid w:val="00E8663E"/>
    <w:rsid w:val="00E93149"/>
    <w:rsid w:val="00EA3FB7"/>
    <w:rsid w:val="00EC34EC"/>
    <w:rsid w:val="00EC3B14"/>
    <w:rsid w:val="00ED2330"/>
    <w:rsid w:val="00ED60E5"/>
    <w:rsid w:val="00ED6152"/>
    <w:rsid w:val="00EE44A4"/>
    <w:rsid w:val="00EF7CA9"/>
    <w:rsid w:val="00F120AC"/>
    <w:rsid w:val="00F1352C"/>
    <w:rsid w:val="00F24AFD"/>
    <w:rsid w:val="00F33D4F"/>
    <w:rsid w:val="00F439E1"/>
    <w:rsid w:val="00F54CD8"/>
    <w:rsid w:val="00F74A08"/>
    <w:rsid w:val="00F824F7"/>
    <w:rsid w:val="00F85598"/>
    <w:rsid w:val="00F87EA4"/>
    <w:rsid w:val="00F92001"/>
    <w:rsid w:val="00F96774"/>
    <w:rsid w:val="00F97767"/>
    <w:rsid w:val="00FD43D9"/>
    <w:rsid w:val="00FE1537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917BE"/>
  <w15:docId w15:val="{CB208D24-C3C3-4544-9D6D-24E6E6E8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D68"/>
    <w:pPr>
      <w:spacing w:after="0" w:line="240" w:lineRule="auto"/>
    </w:pPr>
  </w:style>
  <w:style w:type="table" w:styleId="TableGrid">
    <w:name w:val="Table Grid"/>
    <w:basedOn w:val="TableNormal"/>
    <w:uiPriority w:val="59"/>
    <w:rsid w:val="0019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1D"/>
  </w:style>
  <w:style w:type="paragraph" w:styleId="Footer">
    <w:name w:val="footer"/>
    <w:basedOn w:val="Normal"/>
    <w:link w:val="Foot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E74F-E8F0-455D-9AB5-0BDBDB7E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Paquin</dc:creator>
  <cp:lastModifiedBy>Aragon, Megan, WCA</cp:lastModifiedBy>
  <cp:revision>4</cp:revision>
  <cp:lastPrinted>2016-07-26T14:39:00Z</cp:lastPrinted>
  <dcterms:created xsi:type="dcterms:W3CDTF">2022-06-30T14:57:00Z</dcterms:created>
  <dcterms:modified xsi:type="dcterms:W3CDTF">2022-07-29T15:26:00Z</dcterms:modified>
</cp:coreProperties>
</file>